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3074E" w14:textId="77777777" w:rsidR="00BC0198" w:rsidRDefault="00BC0198" w:rsidP="00BC0198">
      <w:pPr>
        <w:rPr>
          <w:rFonts w:hint="eastAsia"/>
          <w:sz w:val="24"/>
        </w:rPr>
      </w:pPr>
      <w:r w:rsidRPr="007B2A23">
        <w:rPr>
          <w:rFonts w:hint="eastAsia"/>
          <w:b/>
          <w:sz w:val="24"/>
        </w:rPr>
        <w:t>様式第２号</w:t>
      </w:r>
      <w:r w:rsidRPr="007B2A23">
        <w:rPr>
          <w:rFonts w:hint="eastAsia"/>
          <w:sz w:val="24"/>
        </w:rPr>
        <w:t>（第３条関係）</w:t>
      </w:r>
    </w:p>
    <w:p w14:paraId="439C304D" w14:textId="77777777" w:rsidR="00BC0198" w:rsidRDefault="00BC0198" w:rsidP="00BC019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（表）</w:t>
      </w:r>
    </w:p>
    <w:p w14:paraId="59F5C247" w14:textId="77777777" w:rsidR="00BC0198" w:rsidRPr="00993828" w:rsidRDefault="00BC0198" w:rsidP="00BC0198">
      <w:pPr>
        <w:jc w:val="center"/>
        <w:rPr>
          <w:rFonts w:hint="eastAsia"/>
          <w:sz w:val="18"/>
          <w:szCs w:val="18"/>
        </w:rPr>
      </w:pPr>
    </w:p>
    <w:p w14:paraId="442B027F" w14:textId="77777777" w:rsidR="00BC0198" w:rsidRDefault="00BC0198" w:rsidP="00BC019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消防用設備等（特殊消防用設備等）工事計画書</w:t>
      </w:r>
    </w:p>
    <w:p w14:paraId="410BA0C5" w14:textId="77777777" w:rsidR="00BC0198" w:rsidRDefault="00BC0198" w:rsidP="00BC0198">
      <w:pPr>
        <w:jc w:val="center"/>
        <w:rPr>
          <w:rFonts w:hint="eastAsia"/>
          <w:sz w:val="24"/>
        </w:rPr>
      </w:pPr>
    </w:p>
    <w:p w14:paraId="76238F36" w14:textId="77777777" w:rsidR="00BC0198" w:rsidRDefault="00BC0198" w:rsidP="00BC0198">
      <w:pPr>
        <w:ind w:right="240"/>
        <w:jc w:val="right"/>
        <w:rPr>
          <w:rFonts w:hint="eastAsia"/>
          <w:sz w:val="24"/>
        </w:rPr>
      </w:pPr>
      <w:r>
        <w:rPr>
          <w:rFonts w:hint="eastAsia"/>
          <w:sz w:val="24"/>
        </w:rPr>
        <w:t>年　　　月　　　日</w:t>
      </w:r>
    </w:p>
    <w:p w14:paraId="4D3A0F2A" w14:textId="77777777" w:rsidR="00BC0198" w:rsidRDefault="00BC0198" w:rsidP="00BC0198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豊川市消防長　殿</w:t>
      </w:r>
    </w:p>
    <w:p w14:paraId="4764A489" w14:textId="77777777" w:rsidR="00BC0198" w:rsidRDefault="00BC0198" w:rsidP="00BC0198">
      <w:pPr>
        <w:ind w:firstLineChars="2700" w:firstLine="6480"/>
        <w:rPr>
          <w:rFonts w:hint="eastAsia"/>
          <w:sz w:val="24"/>
        </w:rPr>
      </w:pPr>
      <w:r>
        <w:rPr>
          <w:rFonts w:hint="eastAsia"/>
          <w:sz w:val="24"/>
        </w:rPr>
        <w:t>住　所</w:t>
      </w:r>
    </w:p>
    <w:p w14:paraId="7B08F348" w14:textId="77777777" w:rsidR="00BC0198" w:rsidRDefault="00BC0198" w:rsidP="00BC0198">
      <w:pPr>
        <w:ind w:firstLineChars="2400" w:firstLine="5760"/>
        <w:rPr>
          <w:rFonts w:hint="eastAsia"/>
          <w:sz w:val="24"/>
        </w:rPr>
      </w:pPr>
      <w:r>
        <w:rPr>
          <w:rFonts w:hint="eastAsia"/>
          <w:sz w:val="24"/>
        </w:rPr>
        <w:t>申請者</w:t>
      </w:r>
    </w:p>
    <w:p w14:paraId="216A175B" w14:textId="77777777" w:rsidR="00BC0198" w:rsidRDefault="00BC0198" w:rsidP="00BC0198">
      <w:pPr>
        <w:ind w:firstLineChars="2700" w:firstLine="6480"/>
        <w:rPr>
          <w:rFonts w:hint="eastAsia"/>
          <w:sz w:val="24"/>
        </w:rPr>
      </w:pPr>
      <w:r>
        <w:rPr>
          <w:rFonts w:hint="eastAsia"/>
          <w:sz w:val="24"/>
        </w:rPr>
        <w:t xml:space="preserve">氏　名　　　　　　　　　</w:t>
      </w:r>
    </w:p>
    <w:p w14:paraId="7E0EBDD2" w14:textId="77777777" w:rsidR="00BC0198" w:rsidRDefault="00BC0198" w:rsidP="00BC0198">
      <w:pPr>
        <w:ind w:firstLineChars="2700" w:firstLine="6480"/>
        <w:rPr>
          <w:rFonts w:hint="eastAsia"/>
          <w:sz w:val="24"/>
        </w:rPr>
      </w:pPr>
    </w:p>
    <w:p w14:paraId="1695113C" w14:textId="77777777" w:rsidR="00BC0198" w:rsidRDefault="00BC0198" w:rsidP="00BC0198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下記のとおり消防用設備等（特殊消防用設備等）の工事を行います。</w:t>
      </w:r>
    </w:p>
    <w:p w14:paraId="6FC2ECA8" w14:textId="77777777" w:rsidR="00BC0198" w:rsidRPr="00993828" w:rsidRDefault="00BC0198" w:rsidP="00BC0198">
      <w:pPr>
        <w:rPr>
          <w:rFonts w:hint="eastAsia"/>
          <w:sz w:val="18"/>
          <w:szCs w:val="18"/>
        </w:rPr>
      </w:pPr>
    </w:p>
    <w:p w14:paraId="23FDDC46" w14:textId="77777777" w:rsidR="00BC0198" w:rsidRDefault="00BC0198" w:rsidP="00BC0198">
      <w:pPr>
        <w:pStyle w:val="a3"/>
      </w:pPr>
      <w:r>
        <w:rPr>
          <w:rFonts w:hint="eastAsia"/>
        </w:rPr>
        <w:t>記</w:t>
      </w:r>
    </w:p>
    <w:p w14:paraId="5CF82AFE" w14:textId="77777777" w:rsidR="00BC0198" w:rsidRPr="00EE0D18" w:rsidRDefault="00BC0198" w:rsidP="00BC0198">
      <w:pPr>
        <w:rPr>
          <w:rFonts w:hint="eastAsia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540"/>
        <w:gridCol w:w="2093"/>
        <w:gridCol w:w="607"/>
        <w:gridCol w:w="1803"/>
        <w:gridCol w:w="283"/>
        <w:gridCol w:w="2594"/>
      </w:tblGrid>
      <w:tr w:rsidR="00BC0198" w:rsidRPr="008F2846" w14:paraId="09A3697B" w14:textId="77777777" w:rsidTr="00CC3948">
        <w:trPr>
          <w:trHeight w:val="1008"/>
        </w:trPr>
        <w:tc>
          <w:tcPr>
            <w:tcW w:w="1440" w:type="dxa"/>
            <w:gridSpan w:val="2"/>
            <w:vAlign w:val="center"/>
          </w:tcPr>
          <w:p w14:paraId="379629A4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種別</w:t>
            </w:r>
          </w:p>
        </w:tc>
        <w:tc>
          <w:tcPr>
            <w:tcW w:w="7920" w:type="dxa"/>
            <w:gridSpan w:val="6"/>
            <w:vAlign w:val="center"/>
          </w:tcPr>
          <w:p w14:paraId="16C84A7A" w14:textId="77777777" w:rsidR="00BC0198" w:rsidRDefault="00BC0198" w:rsidP="00CC3948">
            <w:pPr>
              <w:numPr>
                <w:ilvl w:val="0"/>
                <w:numId w:val="3"/>
              </w:numPr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確認申請□計画通知□仮使用承認申請□許可申請（仮設建築物等）</w:t>
            </w:r>
          </w:p>
          <w:p w14:paraId="1CDDF241" w14:textId="77777777" w:rsidR="00BC0198" w:rsidRPr="008F2846" w:rsidRDefault="00BC0198" w:rsidP="00CC3948">
            <w:pPr>
              <w:numPr>
                <w:ilvl w:val="0"/>
                <w:numId w:val="3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計画変更□その他（　　　　　　　）</w:t>
            </w:r>
          </w:p>
        </w:tc>
      </w:tr>
      <w:tr w:rsidR="00BC0198" w14:paraId="4DD05B55" w14:textId="77777777" w:rsidTr="00CC3948">
        <w:trPr>
          <w:trHeight w:val="1405"/>
        </w:trPr>
        <w:tc>
          <w:tcPr>
            <w:tcW w:w="720" w:type="dxa"/>
            <w:vMerge w:val="restart"/>
            <w:textDirection w:val="tbRlV"/>
            <w:vAlign w:val="center"/>
          </w:tcPr>
          <w:p w14:paraId="5D123A32" w14:textId="77777777" w:rsidR="00BC0198" w:rsidRPr="008F2846" w:rsidRDefault="00BC0198" w:rsidP="00CC3948">
            <w:pPr>
              <w:ind w:left="113" w:right="113"/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敷　　　地</w:t>
            </w:r>
          </w:p>
        </w:tc>
        <w:tc>
          <w:tcPr>
            <w:tcW w:w="8640" w:type="dxa"/>
            <w:gridSpan w:val="7"/>
            <w:vAlign w:val="center"/>
          </w:tcPr>
          <w:p w14:paraId="1F4F77F1" w14:textId="77777777" w:rsidR="00BC0198" w:rsidRDefault="00BC0198" w:rsidP="00CC3948">
            <w:pPr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所在地</w:t>
            </w:r>
          </w:p>
          <w:p w14:paraId="46B921FB" w14:textId="77777777" w:rsidR="00BC0198" w:rsidRDefault="00BC0198" w:rsidP="00CC3948">
            <w:pPr>
              <w:rPr>
                <w:rFonts w:hint="eastAsia"/>
                <w:sz w:val="24"/>
              </w:rPr>
            </w:pPr>
          </w:p>
          <w:p w14:paraId="47597452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</w:p>
        </w:tc>
      </w:tr>
      <w:tr w:rsidR="00BC0198" w14:paraId="200DD230" w14:textId="77777777" w:rsidTr="00CC3948">
        <w:trPr>
          <w:trHeight w:val="751"/>
        </w:trPr>
        <w:tc>
          <w:tcPr>
            <w:tcW w:w="720" w:type="dxa"/>
            <w:vMerge/>
          </w:tcPr>
          <w:p w14:paraId="4D4CBB26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3B47088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防火</w:t>
            </w:r>
            <w:r w:rsidRPr="008F2846">
              <w:rPr>
                <w:rFonts w:hint="eastAsia"/>
                <w:sz w:val="24"/>
              </w:rPr>
              <w:t>地域</w:t>
            </w:r>
          </w:p>
        </w:tc>
        <w:tc>
          <w:tcPr>
            <w:tcW w:w="7380" w:type="dxa"/>
            <w:gridSpan w:val="5"/>
            <w:vAlign w:val="center"/>
          </w:tcPr>
          <w:p w14:paraId="0C4DCF13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□防火□準防□指定なし</w:t>
            </w:r>
          </w:p>
        </w:tc>
      </w:tr>
      <w:tr w:rsidR="00BC0198" w14:paraId="07E0BD96" w14:textId="77777777" w:rsidTr="00CC3948">
        <w:trPr>
          <w:trHeight w:val="761"/>
        </w:trPr>
        <w:tc>
          <w:tcPr>
            <w:tcW w:w="720" w:type="dxa"/>
            <w:vMerge/>
          </w:tcPr>
          <w:p w14:paraId="4D453D73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4533F96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途</w:t>
            </w:r>
            <w:r w:rsidRPr="008F2846">
              <w:rPr>
                <w:rFonts w:hint="eastAsia"/>
                <w:sz w:val="24"/>
              </w:rPr>
              <w:t>地域</w:t>
            </w:r>
          </w:p>
        </w:tc>
        <w:tc>
          <w:tcPr>
            <w:tcW w:w="7380" w:type="dxa"/>
            <w:gridSpan w:val="5"/>
            <w:vAlign w:val="center"/>
          </w:tcPr>
          <w:p w14:paraId="38BB6364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第１低層□第２低層□第１中高層□第２中高層□第１住　　　□第２住□準住宅□近商□商業□準工□工業□工専□指定なし</w:t>
            </w:r>
          </w:p>
        </w:tc>
      </w:tr>
      <w:tr w:rsidR="00BC0198" w14:paraId="4A491D46" w14:textId="77777777" w:rsidTr="00CC3948">
        <w:trPr>
          <w:trHeight w:val="1022"/>
        </w:trPr>
        <w:tc>
          <w:tcPr>
            <w:tcW w:w="4073" w:type="dxa"/>
            <w:gridSpan w:val="4"/>
            <w:vAlign w:val="center"/>
          </w:tcPr>
          <w:p w14:paraId="53D5D731" w14:textId="77777777" w:rsidR="00BC0198" w:rsidRDefault="00BC0198" w:rsidP="00CC3948">
            <w:pPr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主要用途</w:t>
            </w:r>
          </w:p>
          <w:p w14:paraId="4DAD5961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</w:p>
        </w:tc>
        <w:tc>
          <w:tcPr>
            <w:tcW w:w="5287" w:type="dxa"/>
            <w:gridSpan w:val="4"/>
            <w:vAlign w:val="center"/>
          </w:tcPr>
          <w:p w14:paraId="0E4AAB45" w14:textId="77777777" w:rsidR="00BC0198" w:rsidRPr="008F2846" w:rsidRDefault="00BC0198" w:rsidP="00CC3948">
            <w:pPr>
              <w:rPr>
                <w:sz w:val="24"/>
              </w:rPr>
            </w:pPr>
            <w:r w:rsidRPr="008F2846">
              <w:rPr>
                <w:rFonts w:hint="eastAsia"/>
                <w:sz w:val="24"/>
              </w:rPr>
              <w:t>□新築□増築□改築□移転□用途変更</w:t>
            </w:r>
          </w:p>
          <w:p w14:paraId="61991F0D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□大規模修繕□大規模模様替え</w:t>
            </w:r>
          </w:p>
        </w:tc>
      </w:tr>
      <w:tr w:rsidR="00BC0198" w14:paraId="2F66F132" w14:textId="77777777" w:rsidTr="00CC3948">
        <w:trPr>
          <w:trHeight w:val="557"/>
        </w:trPr>
        <w:tc>
          <w:tcPr>
            <w:tcW w:w="1440" w:type="dxa"/>
            <w:gridSpan w:val="2"/>
            <w:tcBorders>
              <w:tl2br w:val="single" w:sz="4" w:space="0" w:color="auto"/>
            </w:tcBorders>
          </w:tcPr>
          <w:p w14:paraId="71F4E151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</w:p>
        </w:tc>
        <w:tc>
          <w:tcPr>
            <w:tcW w:w="2633" w:type="dxa"/>
            <w:gridSpan w:val="2"/>
            <w:vAlign w:val="center"/>
          </w:tcPr>
          <w:p w14:paraId="5A74C6ED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届　出　部　分</w:t>
            </w:r>
          </w:p>
        </w:tc>
        <w:tc>
          <w:tcPr>
            <w:tcW w:w="2693" w:type="dxa"/>
            <w:gridSpan w:val="3"/>
            <w:vAlign w:val="center"/>
          </w:tcPr>
          <w:p w14:paraId="4D005E85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届出以外の部分</w:t>
            </w:r>
          </w:p>
        </w:tc>
        <w:tc>
          <w:tcPr>
            <w:tcW w:w="2594" w:type="dxa"/>
            <w:vAlign w:val="center"/>
          </w:tcPr>
          <w:p w14:paraId="2236E7CA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合　　　　計</w:t>
            </w:r>
          </w:p>
        </w:tc>
      </w:tr>
      <w:tr w:rsidR="00BC0198" w14:paraId="619ABCC3" w14:textId="77777777" w:rsidTr="00CC3948">
        <w:trPr>
          <w:trHeight w:val="691"/>
        </w:trPr>
        <w:tc>
          <w:tcPr>
            <w:tcW w:w="1440" w:type="dxa"/>
            <w:gridSpan w:val="2"/>
            <w:vAlign w:val="center"/>
          </w:tcPr>
          <w:p w14:paraId="1B3FE994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敷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地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面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積</w:t>
            </w:r>
          </w:p>
        </w:tc>
        <w:tc>
          <w:tcPr>
            <w:tcW w:w="2633" w:type="dxa"/>
            <w:gridSpan w:val="2"/>
            <w:tcBorders>
              <w:tl2br w:val="single" w:sz="4" w:space="0" w:color="auto"/>
            </w:tcBorders>
            <w:vAlign w:val="center"/>
          </w:tcPr>
          <w:p w14:paraId="7DF08125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93" w:type="dxa"/>
            <w:gridSpan w:val="3"/>
            <w:tcBorders>
              <w:tl2br w:val="single" w:sz="4" w:space="0" w:color="auto"/>
            </w:tcBorders>
            <w:vAlign w:val="center"/>
          </w:tcPr>
          <w:p w14:paraId="0E9752FE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594" w:type="dxa"/>
            <w:vAlign w:val="center"/>
          </w:tcPr>
          <w:p w14:paraId="5E579923" w14:textId="77777777" w:rsidR="00BC0198" w:rsidRPr="008F2846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㎡</w:t>
            </w:r>
          </w:p>
        </w:tc>
      </w:tr>
      <w:tr w:rsidR="00BC0198" w14:paraId="3E9DF779" w14:textId="77777777" w:rsidTr="00CC3948">
        <w:trPr>
          <w:trHeight w:val="697"/>
        </w:trPr>
        <w:tc>
          <w:tcPr>
            <w:tcW w:w="1440" w:type="dxa"/>
            <w:gridSpan w:val="2"/>
            <w:vAlign w:val="center"/>
          </w:tcPr>
          <w:p w14:paraId="08487802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建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築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面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積</w:t>
            </w:r>
          </w:p>
        </w:tc>
        <w:tc>
          <w:tcPr>
            <w:tcW w:w="2633" w:type="dxa"/>
            <w:gridSpan w:val="2"/>
            <w:vAlign w:val="center"/>
          </w:tcPr>
          <w:p w14:paraId="5F309F2B" w14:textId="77777777" w:rsidR="00BC0198" w:rsidRPr="008F2846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㎡</w:t>
            </w:r>
          </w:p>
        </w:tc>
        <w:tc>
          <w:tcPr>
            <w:tcW w:w="2693" w:type="dxa"/>
            <w:gridSpan w:val="3"/>
            <w:vAlign w:val="center"/>
          </w:tcPr>
          <w:p w14:paraId="67572888" w14:textId="77777777" w:rsidR="00BC0198" w:rsidRPr="008F2846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㎡</w:t>
            </w:r>
          </w:p>
        </w:tc>
        <w:tc>
          <w:tcPr>
            <w:tcW w:w="2594" w:type="dxa"/>
            <w:vAlign w:val="center"/>
          </w:tcPr>
          <w:p w14:paraId="15BAE989" w14:textId="77777777" w:rsidR="00BC0198" w:rsidRPr="008F2846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㎡</w:t>
            </w:r>
          </w:p>
        </w:tc>
      </w:tr>
      <w:tr w:rsidR="00BC0198" w14:paraId="5BD9D853" w14:textId="77777777" w:rsidTr="00CC3948">
        <w:trPr>
          <w:trHeight w:val="693"/>
        </w:trPr>
        <w:tc>
          <w:tcPr>
            <w:tcW w:w="1440" w:type="dxa"/>
            <w:gridSpan w:val="2"/>
            <w:vAlign w:val="center"/>
          </w:tcPr>
          <w:p w14:paraId="4D2BBA78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延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べ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面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積</w:t>
            </w:r>
          </w:p>
        </w:tc>
        <w:tc>
          <w:tcPr>
            <w:tcW w:w="2633" w:type="dxa"/>
            <w:gridSpan w:val="2"/>
            <w:vAlign w:val="center"/>
          </w:tcPr>
          <w:p w14:paraId="219D5B72" w14:textId="77777777" w:rsidR="00BC0198" w:rsidRPr="008F2846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㎡</w:t>
            </w:r>
          </w:p>
        </w:tc>
        <w:tc>
          <w:tcPr>
            <w:tcW w:w="2693" w:type="dxa"/>
            <w:gridSpan w:val="3"/>
            <w:vAlign w:val="center"/>
          </w:tcPr>
          <w:p w14:paraId="2CC9F3B1" w14:textId="77777777" w:rsidR="00BC0198" w:rsidRPr="008F2846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㎡</w:t>
            </w:r>
          </w:p>
        </w:tc>
        <w:tc>
          <w:tcPr>
            <w:tcW w:w="2594" w:type="dxa"/>
            <w:vAlign w:val="center"/>
          </w:tcPr>
          <w:p w14:paraId="5A968785" w14:textId="77777777" w:rsidR="00BC0198" w:rsidRPr="008F2846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㎡</w:t>
            </w:r>
          </w:p>
        </w:tc>
      </w:tr>
      <w:tr w:rsidR="00BC0198" w14:paraId="1BEF3960" w14:textId="77777777" w:rsidTr="00CC3948">
        <w:trPr>
          <w:trHeight w:val="668"/>
        </w:trPr>
        <w:tc>
          <w:tcPr>
            <w:tcW w:w="4680" w:type="dxa"/>
            <w:gridSpan w:val="5"/>
            <w:vAlign w:val="center"/>
          </w:tcPr>
          <w:p w14:paraId="4F4CCE47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同一敷地内全体の従業員数　　　　　人</w:t>
            </w:r>
          </w:p>
        </w:tc>
        <w:tc>
          <w:tcPr>
            <w:tcW w:w="4680" w:type="dxa"/>
            <w:gridSpan w:val="3"/>
            <w:vAlign w:val="center"/>
          </w:tcPr>
          <w:p w14:paraId="509269BC" w14:textId="77777777" w:rsidR="00BC0198" w:rsidRPr="009F6DAC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同一敷地内全体の収容人員　　　　　人</w:t>
            </w:r>
          </w:p>
        </w:tc>
      </w:tr>
      <w:tr w:rsidR="00BC0198" w14:paraId="4E2440A1" w14:textId="77777777" w:rsidTr="00CC3948">
        <w:trPr>
          <w:trHeight w:val="1888"/>
        </w:trPr>
        <w:tc>
          <w:tcPr>
            <w:tcW w:w="6483" w:type="dxa"/>
            <w:gridSpan w:val="6"/>
          </w:tcPr>
          <w:p w14:paraId="4378D6D1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  <w:p w14:paraId="0DD5D995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</w:p>
        </w:tc>
        <w:tc>
          <w:tcPr>
            <w:tcW w:w="2877" w:type="dxa"/>
            <w:gridSpan w:val="2"/>
          </w:tcPr>
          <w:p w14:paraId="6008F1CF" w14:textId="77777777" w:rsidR="00BC0198" w:rsidRPr="00FB7CF1" w:rsidRDefault="00BC0198" w:rsidP="00CC3948">
            <w:pPr>
              <w:widowControl/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受付欄</w:t>
            </w:r>
          </w:p>
          <w:p w14:paraId="52317361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</w:p>
        </w:tc>
      </w:tr>
    </w:tbl>
    <w:p w14:paraId="5FD04C02" w14:textId="77777777" w:rsidR="00BC0198" w:rsidRDefault="00BC0198" w:rsidP="00BC0198">
      <w:pPr>
        <w:jc w:val="center"/>
        <w:rPr>
          <w:sz w:val="24"/>
        </w:rPr>
      </w:pPr>
    </w:p>
    <w:p w14:paraId="5500DBAA" w14:textId="77777777" w:rsidR="00BC0198" w:rsidRDefault="00BC0198" w:rsidP="00BC0198">
      <w:pPr>
        <w:jc w:val="center"/>
        <w:rPr>
          <w:sz w:val="24"/>
        </w:rPr>
      </w:pPr>
    </w:p>
    <w:p w14:paraId="1CF7FB07" w14:textId="77777777" w:rsidR="00BC0198" w:rsidRDefault="00BC0198" w:rsidP="00BC0198">
      <w:pPr>
        <w:jc w:val="center"/>
        <w:rPr>
          <w:sz w:val="24"/>
        </w:rPr>
      </w:pPr>
    </w:p>
    <w:p w14:paraId="7065EF17" w14:textId="77777777" w:rsidR="00BC0198" w:rsidRDefault="00BC0198" w:rsidP="00BC0198">
      <w:pPr>
        <w:jc w:val="center"/>
        <w:rPr>
          <w:rFonts w:hint="eastAsia"/>
          <w:sz w:val="24"/>
        </w:rPr>
      </w:pPr>
    </w:p>
    <w:p w14:paraId="1192445D" w14:textId="77777777" w:rsidR="00EA790F" w:rsidRDefault="00FD2CA1" w:rsidP="00FD3ECA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（裏）</w:t>
      </w:r>
    </w:p>
    <w:p w14:paraId="335552C4" w14:textId="77777777" w:rsidR="009F6DCE" w:rsidRDefault="009F6DCE" w:rsidP="00FD3ECA">
      <w:pPr>
        <w:jc w:val="center"/>
        <w:rPr>
          <w:rFonts w:hint="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1579"/>
        <w:gridCol w:w="122"/>
        <w:gridCol w:w="1437"/>
        <w:gridCol w:w="264"/>
        <w:gridCol w:w="1424"/>
        <w:gridCol w:w="1411"/>
      </w:tblGrid>
      <w:tr w:rsidR="00DE1DEF" w14:paraId="36BEB60A" w14:textId="77777777" w:rsidTr="00121504">
        <w:trPr>
          <w:trHeight w:val="457"/>
          <w:jc w:val="center"/>
        </w:trPr>
        <w:tc>
          <w:tcPr>
            <w:tcW w:w="9318" w:type="dxa"/>
            <w:gridSpan w:val="8"/>
            <w:vAlign w:val="center"/>
          </w:tcPr>
          <w:p w14:paraId="6B54FEC5" w14:textId="77777777" w:rsidR="00DE1B01" w:rsidRDefault="00DE1DEF" w:rsidP="00C92F70">
            <w:pPr>
              <w:jc w:val="center"/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棟　別　概　要　（　第　　　　号　）</w:t>
            </w:r>
          </w:p>
        </w:tc>
      </w:tr>
      <w:tr w:rsidR="0081528B" w14:paraId="584BAD89" w14:textId="77777777" w:rsidTr="00121504">
        <w:trPr>
          <w:trHeight w:val="483"/>
          <w:jc w:val="center"/>
        </w:trPr>
        <w:tc>
          <w:tcPr>
            <w:tcW w:w="1440" w:type="dxa"/>
            <w:vAlign w:val="center"/>
          </w:tcPr>
          <w:p w14:paraId="4D5A7BD1" w14:textId="77777777" w:rsidR="0081528B" w:rsidRDefault="00005179" w:rsidP="007D4BE7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40"/>
                <w:kern w:val="0"/>
                <w:sz w:val="24"/>
                <w:fitText w:val="1200" w:id="603744514"/>
              </w:rPr>
              <w:t xml:space="preserve">用　　</w:t>
            </w:r>
            <w:r w:rsidRPr="00353456">
              <w:rPr>
                <w:rFonts w:hint="eastAsia"/>
                <w:kern w:val="0"/>
                <w:sz w:val="24"/>
                <w:fitText w:val="1200" w:id="603744514"/>
              </w:rPr>
              <w:t>途</w:t>
            </w:r>
          </w:p>
        </w:tc>
        <w:tc>
          <w:tcPr>
            <w:tcW w:w="7878" w:type="dxa"/>
            <w:gridSpan w:val="7"/>
            <w:vAlign w:val="center"/>
          </w:tcPr>
          <w:p w14:paraId="234CE721" w14:textId="77777777" w:rsidR="0081528B" w:rsidRPr="00005179" w:rsidRDefault="0081528B" w:rsidP="007C09E0">
            <w:pPr>
              <w:jc w:val="left"/>
              <w:rPr>
                <w:rFonts w:hint="eastAsia"/>
                <w:sz w:val="24"/>
              </w:rPr>
            </w:pPr>
          </w:p>
        </w:tc>
      </w:tr>
      <w:tr w:rsidR="00005179" w14:paraId="3E429499" w14:textId="77777777" w:rsidTr="00A75B50">
        <w:trPr>
          <w:trHeight w:val="557"/>
          <w:jc w:val="center"/>
        </w:trPr>
        <w:tc>
          <w:tcPr>
            <w:tcW w:w="1440" w:type="dxa"/>
            <w:vAlign w:val="center"/>
          </w:tcPr>
          <w:p w14:paraId="6A4D44B9" w14:textId="77777777" w:rsidR="00005179" w:rsidRDefault="00C92F70" w:rsidP="007D4BE7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40"/>
                <w:kern w:val="0"/>
                <w:sz w:val="24"/>
                <w:fitText w:val="1200" w:id="-1859389184"/>
              </w:rPr>
              <w:t>工事種</w:t>
            </w:r>
            <w:r w:rsidRPr="00353456">
              <w:rPr>
                <w:rFonts w:hint="eastAsia"/>
                <w:kern w:val="0"/>
                <w:sz w:val="24"/>
                <w:fitText w:val="1200" w:id="-1859389184"/>
              </w:rPr>
              <w:t>別</w:t>
            </w:r>
          </w:p>
        </w:tc>
        <w:tc>
          <w:tcPr>
            <w:tcW w:w="7878" w:type="dxa"/>
            <w:gridSpan w:val="7"/>
            <w:vAlign w:val="center"/>
          </w:tcPr>
          <w:p w14:paraId="315252E3" w14:textId="77777777" w:rsidR="00005179" w:rsidRDefault="00C92F70" w:rsidP="00C92F70">
            <w:pPr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□新築□増築□改築□移転□用途変更□大規模修繕□大規模模様替え</w:t>
            </w:r>
          </w:p>
        </w:tc>
      </w:tr>
      <w:tr w:rsidR="00C92F70" w14:paraId="1DDB0FCC" w14:textId="77777777" w:rsidTr="00A75B50">
        <w:trPr>
          <w:trHeight w:val="563"/>
          <w:jc w:val="center"/>
        </w:trPr>
        <w:tc>
          <w:tcPr>
            <w:tcW w:w="1440" w:type="dxa"/>
            <w:vAlign w:val="center"/>
          </w:tcPr>
          <w:p w14:paraId="1B4B8C06" w14:textId="77777777" w:rsidR="00C92F70" w:rsidRDefault="00C92F70" w:rsidP="007D4BE7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40"/>
                <w:kern w:val="0"/>
                <w:sz w:val="24"/>
                <w:fitText w:val="1200" w:id="603744513"/>
              </w:rPr>
              <w:t xml:space="preserve">構　　</w:t>
            </w:r>
            <w:r w:rsidRPr="00353456">
              <w:rPr>
                <w:rFonts w:hint="eastAsia"/>
                <w:kern w:val="0"/>
                <w:sz w:val="24"/>
                <w:fitText w:val="1200" w:id="603744513"/>
              </w:rPr>
              <w:t>造</w:t>
            </w:r>
          </w:p>
        </w:tc>
        <w:tc>
          <w:tcPr>
            <w:tcW w:w="7878" w:type="dxa"/>
            <w:gridSpan w:val="7"/>
            <w:vAlign w:val="center"/>
          </w:tcPr>
          <w:p w14:paraId="3C477EDF" w14:textId="77777777" w:rsidR="00C92F70" w:rsidRDefault="00C92F70" w:rsidP="00353456">
            <w:pPr>
              <w:ind w:right="960" w:firstLineChars="800" w:firstLine="1920"/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造　　　　階</w:t>
            </w:r>
            <w:r>
              <w:rPr>
                <w:rFonts w:hint="eastAsia"/>
                <w:sz w:val="24"/>
              </w:rPr>
              <w:t xml:space="preserve">　（地下　　</w:t>
            </w:r>
            <w:r w:rsidRPr="008F2846">
              <w:rPr>
                <w:rFonts w:hint="eastAsia"/>
                <w:sz w:val="24"/>
              </w:rPr>
              <w:t>階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DE1DEF" w14:paraId="0F496F52" w14:textId="77777777" w:rsidTr="00A75B50">
        <w:trPr>
          <w:trHeight w:val="555"/>
          <w:jc w:val="center"/>
        </w:trPr>
        <w:tc>
          <w:tcPr>
            <w:tcW w:w="1440" w:type="dxa"/>
            <w:vAlign w:val="center"/>
          </w:tcPr>
          <w:p w14:paraId="77F9D654" w14:textId="77777777" w:rsidR="00DE1B01" w:rsidRDefault="00DE1DEF" w:rsidP="007D4BE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要構造部</w:t>
            </w:r>
          </w:p>
        </w:tc>
        <w:tc>
          <w:tcPr>
            <w:tcW w:w="7878" w:type="dxa"/>
            <w:gridSpan w:val="7"/>
            <w:vAlign w:val="center"/>
          </w:tcPr>
          <w:p w14:paraId="46A050D2" w14:textId="77777777" w:rsidR="00DE1B01" w:rsidRDefault="00DE1DEF" w:rsidP="007C09E0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耐火構造　</w:t>
            </w:r>
            <w:r w:rsidR="00792CC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□準耐火構造</w:t>
            </w:r>
            <w:r w:rsidR="00792CC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□その他</w:t>
            </w:r>
          </w:p>
        </w:tc>
      </w:tr>
      <w:tr w:rsidR="00DE1DEF" w14:paraId="28F011EF" w14:textId="77777777" w:rsidTr="00A75B50">
        <w:trPr>
          <w:trHeight w:val="548"/>
          <w:jc w:val="center"/>
        </w:trPr>
        <w:tc>
          <w:tcPr>
            <w:tcW w:w="1440" w:type="dxa"/>
            <w:vAlign w:val="center"/>
          </w:tcPr>
          <w:p w14:paraId="0F4046E7" w14:textId="77777777" w:rsidR="00DE1B01" w:rsidRPr="008F2846" w:rsidRDefault="00DE1DEF" w:rsidP="007D4BE7">
            <w:pPr>
              <w:jc w:val="center"/>
              <w:rPr>
                <w:rFonts w:hint="eastAsia"/>
                <w:sz w:val="24"/>
              </w:rPr>
            </w:pPr>
            <w:r w:rsidRPr="0002240D">
              <w:rPr>
                <w:rFonts w:hint="eastAsia"/>
                <w:spacing w:val="2"/>
                <w:w w:val="83"/>
                <w:kern w:val="0"/>
                <w:sz w:val="24"/>
                <w:fitText w:val="1200" w:id="-1967923709"/>
              </w:rPr>
              <w:t>耐火建築物</w:t>
            </w:r>
            <w:r w:rsidRPr="0002240D">
              <w:rPr>
                <w:rFonts w:hint="eastAsia"/>
                <w:spacing w:val="-4"/>
                <w:w w:val="83"/>
                <w:kern w:val="0"/>
                <w:sz w:val="24"/>
                <w:fitText w:val="1200" w:id="-1967923709"/>
              </w:rPr>
              <w:t>等</w:t>
            </w:r>
          </w:p>
        </w:tc>
        <w:tc>
          <w:tcPr>
            <w:tcW w:w="7878" w:type="dxa"/>
            <w:gridSpan w:val="7"/>
            <w:vAlign w:val="center"/>
          </w:tcPr>
          <w:p w14:paraId="2FECC28B" w14:textId="77777777" w:rsidR="00DE1B01" w:rsidRPr="008F2846" w:rsidRDefault="00DE1DEF" w:rsidP="007C09E0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耐火建築物　　□準耐火建築物　　□その他</w:t>
            </w:r>
          </w:p>
        </w:tc>
      </w:tr>
      <w:tr w:rsidR="00121504" w14:paraId="52544F98" w14:textId="77777777" w:rsidTr="00121504">
        <w:trPr>
          <w:trHeight w:val="557"/>
          <w:jc w:val="center"/>
        </w:trPr>
        <w:tc>
          <w:tcPr>
            <w:tcW w:w="1440" w:type="dxa"/>
            <w:vAlign w:val="center"/>
          </w:tcPr>
          <w:p w14:paraId="1CECC396" w14:textId="77777777" w:rsidR="00121504" w:rsidRPr="0081528B" w:rsidRDefault="00121504" w:rsidP="008F2846">
            <w:pPr>
              <w:jc w:val="center"/>
              <w:rPr>
                <w:rFonts w:hint="eastAsia"/>
                <w:kern w:val="0"/>
                <w:sz w:val="24"/>
              </w:rPr>
            </w:pPr>
            <w:r w:rsidRPr="00A75B50">
              <w:rPr>
                <w:rFonts w:hint="eastAsia"/>
                <w:kern w:val="0"/>
                <w:sz w:val="24"/>
                <w:fitText w:val="1200" w:id="603744517"/>
              </w:rPr>
              <w:t>最高の高さ</w:t>
            </w:r>
          </w:p>
        </w:tc>
        <w:tc>
          <w:tcPr>
            <w:tcW w:w="3220" w:type="dxa"/>
            <w:gridSpan w:val="2"/>
            <w:vAlign w:val="center"/>
          </w:tcPr>
          <w:p w14:paraId="42180917" w14:textId="77777777" w:rsidR="00121504" w:rsidRPr="008F2846" w:rsidRDefault="00183253" w:rsidP="00A75B50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ｍ</w:t>
            </w:r>
          </w:p>
        </w:tc>
        <w:tc>
          <w:tcPr>
            <w:tcW w:w="1559" w:type="dxa"/>
            <w:gridSpan w:val="2"/>
            <w:vAlign w:val="center"/>
          </w:tcPr>
          <w:p w14:paraId="2F2188A7" w14:textId="77777777" w:rsidR="00121504" w:rsidRPr="00121504" w:rsidRDefault="00121504" w:rsidP="00BE30AB">
            <w:pPr>
              <w:jc w:val="center"/>
              <w:rPr>
                <w:rFonts w:hint="eastAsia"/>
                <w:kern w:val="0"/>
                <w:sz w:val="24"/>
              </w:rPr>
            </w:pPr>
            <w:r w:rsidRPr="00353456">
              <w:rPr>
                <w:rFonts w:hint="eastAsia"/>
                <w:spacing w:val="3"/>
                <w:w w:val="71"/>
                <w:kern w:val="0"/>
                <w:sz w:val="24"/>
                <w:fitText w:val="1200" w:id="603746304"/>
              </w:rPr>
              <w:t>最高の軒の高</w:t>
            </w:r>
            <w:r w:rsidRPr="00353456">
              <w:rPr>
                <w:rFonts w:hint="eastAsia"/>
                <w:spacing w:val="-8"/>
                <w:w w:val="71"/>
                <w:kern w:val="0"/>
                <w:sz w:val="24"/>
                <w:fitText w:val="1200" w:id="603746304"/>
              </w:rPr>
              <w:t>さ</w:t>
            </w:r>
          </w:p>
        </w:tc>
        <w:tc>
          <w:tcPr>
            <w:tcW w:w="3099" w:type="dxa"/>
            <w:gridSpan w:val="3"/>
            <w:vAlign w:val="center"/>
          </w:tcPr>
          <w:p w14:paraId="34844B94" w14:textId="77777777" w:rsidR="00121504" w:rsidRPr="008F2846" w:rsidRDefault="00183253" w:rsidP="00A75B50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ｍ</w:t>
            </w:r>
          </w:p>
        </w:tc>
      </w:tr>
      <w:tr w:rsidR="00F0173E" w14:paraId="4A824CF6" w14:textId="77777777" w:rsidTr="00353456">
        <w:trPr>
          <w:trHeight w:val="527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77E6A77" w14:textId="77777777" w:rsidR="00F0173E" w:rsidRPr="008F2846" w:rsidRDefault="00F0173E" w:rsidP="00F0173E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40"/>
                <w:kern w:val="0"/>
                <w:sz w:val="24"/>
                <w:fitText w:val="1200" w:id="603744770"/>
              </w:rPr>
              <w:t>内装仕</w:t>
            </w:r>
            <w:r w:rsidRPr="00353456">
              <w:rPr>
                <w:rFonts w:hint="eastAsia"/>
                <w:kern w:val="0"/>
                <w:sz w:val="24"/>
                <w:fitText w:val="1200" w:id="603744770"/>
              </w:rPr>
              <w:t>上</w:t>
            </w:r>
          </w:p>
        </w:tc>
        <w:tc>
          <w:tcPr>
            <w:tcW w:w="7878" w:type="dxa"/>
            <w:gridSpan w:val="7"/>
            <w:vAlign w:val="center"/>
          </w:tcPr>
          <w:p w14:paraId="17C70E75" w14:textId="77777777" w:rsidR="00F0173E" w:rsidRPr="008F2846" w:rsidRDefault="00F0173E" w:rsidP="00F0173E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不燃材　□準不燃材</w:t>
            </w:r>
            <w:r>
              <w:rPr>
                <w:rFonts w:hint="eastAsia"/>
                <w:sz w:val="24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□難燃材</w:t>
            </w:r>
            <w:r>
              <w:rPr>
                <w:rFonts w:hint="eastAsia"/>
                <w:sz w:val="24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□可燃材</w:t>
            </w:r>
          </w:p>
        </w:tc>
      </w:tr>
      <w:tr w:rsidR="00F0173E" w14:paraId="0D0CABA6" w14:textId="77777777" w:rsidTr="00121504">
        <w:trPr>
          <w:trHeight w:val="497"/>
          <w:jc w:val="center"/>
        </w:trPr>
        <w:tc>
          <w:tcPr>
            <w:tcW w:w="1440" w:type="dxa"/>
            <w:tcBorders>
              <w:bottom w:val="single" w:sz="4" w:space="0" w:color="auto"/>
              <w:tl2br w:val="nil"/>
            </w:tcBorders>
            <w:vAlign w:val="center"/>
          </w:tcPr>
          <w:p w14:paraId="03CF4486" w14:textId="77777777" w:rsidR="00F0173E" w:rsidRPr="008F2846" w:rsidRDefault="00F0173E" w:rsidP="00F0173E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40"/>
                <w:kern w:val="0"/>
                <w:sz w:val="24"/>
                <w:fitText w:val="1200" w:id="603744516"/>
              </w:rPr>
              <w:t>建築面</w:t>
            </w:r>
            <w:r w:rsidRPr="00353456">
              <w:rPr>
                <w:rFonts w:hint="eastAsia"/>
                <w:kern w:val="0"/>
                <w:sz w:val="24"/>
                <w:fitText w:val="1200" w:id="603744516"/>
              </w:rPr>
              <w:t>積</w:t>
            </w:r>
          </w:p>
        </w:tc>
        <w:tc>
          <w:tcPr>
            <w:tcW w:w="3220" w:type="dxa"/>
            <w:gridSpan w:val="2"/>
            <w:vAlign w:val="center"/>
          </w:tcPr>
          <w:p w14:paraId="41848346" w14:textId="77777777" w:rsidR="00F0173E" w:rsidRPr="008F2846" w:rsidRDefault="00F0173E" w:rsidP="00F0173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  <w:tc>
          <w:tcPr>
            <w:tcW w:w="1559" w:type="dxa"/>
            <w:gridSpan w:val="2"/>
            <w:vAlign w:val="center"/>
          </w:tcPr>
          <w:p w14:paraId="13ACEFEC" w14:textId="77777777" w:rsidR="00F0173E" w:rsidRPr="008F2846" w:rsidRDefault="00F0173E" w:rsidP="00F0173E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40"/>
                <w:kern w:val="0"/>
                <w:sz w:val="24"/>
                <w:fitText w:val="1200" w:id="603744771"/>
              </w:rPr>
              <w:t>延べ面</w:t>
            </w:r>
            <w:r w:rsidRPr="00353456">
              <w:rPr>
                <w:rFonts w:hint="eastAsia"/>
                <w:kern w:val="0"/>
                <w:sz w:val="24"/>
                <w:fitText w:val="1200" w:id="603744771"/>
              </w:rPr>
              <w:t>積</w:t>
            </w:r>
          </w:p>
        </w:tc>
        <w:tc>
          <w:tcPr>
            <w:tcW w:w="3099" w:type="dxa"/>
            <w:gridSpan w:val="3"/>
            <w:vAlign w:val="center"/>
          </w:tcPr>
          <w:p w14:paraId="6C7CDBE4" w14:textId="77777777" w:rsidR="00F0173E" w:rsidRPr="008F2846" w:rsidRDefault="00F0173E" w:rsidP="00F0173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</w:tr>
      <w:tr w:rsidR="00F0173E" w14:paraId="763C3095" w14:textId="77777777" w:rsidTr="00353456">
        <w:trPr>
          <w:trHeight w:val="655"/>
          <w:jc w:val="center"/>
        </w:trPr>
        <w:tc>
          <w:tcPr>
            <w:tcW w:w="1440" w:type="dxa"/>
            <w:tcBorders>
              <w:bottom w:val="single" w:sz="4" w:space="0" w:color="auto"/>
              <w:tl2br w:val="nil"/>
            </w:tcBorders>
            <w:vAlign w:val="center"/>
          </w:tcPr>
          <w:p w14:paraId="3A21AF7C" w14:textId="77777777" w:rsidR="00F0173E" w:rsidRPr="00B8286D" w:rsidRDefault="00F0173E" w:rsidP="00F0173E">
            <w:pPr>
              <w:jc w:val="center"/>
              <w:rPr>
                <w:rFonts w:hint="eastAsia"/>
                <w:kern w:val="0"/>
                <w:sz w:val="24"/>
              </w:rPr>
            </w:pPr>
            <w:r w:rsidRPr="00353456">
              <w:rPr>
                <w:rFonts w:hint="eastAsia"/>
                <w:spacing w:val="19"/>
                <w:w w:val="71"/>
                <w:kern w:val="0"/>
                <w:sz w:val="24"/>
                <w:fitText w:val="1200" w:id="603746560"/>
              </w:rPr>
              <w:t>消防用設備</w:t>
            </w:r>
            <w:r w:rsidRPr="00353456">
              <w:rPr>
                <w:rFonts w:hint="eastAsia"/>
                <w:spacing w:val="-1"/>
                <w:w w:val="71"/>
                <w:kern w:val="0"/>
                <w:sz w:val="24"/>
                <w:fitText w:val="1200" w:id="603746560"/>
              </w:rPr>
              <w:t>等</w:t>
            </w:r>
          </w:p>
        </w:tc>
        <w:tc>
          <w:tcPr>
            <w:tcW w:w="7878" w:type="dxa"/>
            <w:gridSpan w:val="7"/>
            <w:vAlign w:val="center"/>
          </w:tcPr>
          <w:p w14:paraId="3955FA05" w14:textId="77777777" w:rsidR="00F0173E" w:rsidRDefault="00F0173E" w:rsidP="00F0173E">
            <w:pPr>
              <w:rPr>
                <w:sz w:val="24"/>
              </w:rPr>
            </w:pPr>
          </w:p>
          <w:p w14:paraId="326560B8" w14:textId="77777777" w:rsidR="00F0173E" w:rsidRDefault="00F0173E" w:rsidP="00F0173E">
            <w:pPr>
              <w:rPr>
                <w:rFonts w:hint="eastAsia"/>
                <w:sz w:val="24"/>
              </w:rPr>
            </w:pPr>
          </w:p>
        </w:tc>
      </w:tr>
      <w:tr w:rsidR="00F0173E" w14:paraId="787720F4" w14:textId="77777777" w:rsidTr="009F6DCE">
        <w:trPr>
          <w:trHeight w:val="673"/>
          <w:jc w:val="center"/>
        </w:trPr>
        <w:tc>
          <w:tcPr>
            <w:tcW w:w="1440" w:type="dxa"/>
            <w:tcBorders>
              <w:bottom w:val="single" w:sz="4" w:space="0" w:color="auto"/>
              <w:tl2br w:val="nil"/>
            </w:tcBorders>
            <w:vAlign w:val="center"/>
          </w:tcPr>
          <w:p w14:paraId="7E20B7BD" w14:textId="77777777" w:rsidR="00F0173E" w:rsidRPr="001B6361" w:rsidRDefault="00F0173E" w:rsidP="00F0173E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40"/>
                <w:kern w:val="0"/>
                <w:sz w:val="24"/>
                <w:fitText w:val="1200" w:id="-1967920896"/>
              </w:rPr>
              <w:t>危険物</w:t>
            </w:r>
            <w:r w:rsidRPr="00353456">
              <w:rPr>
                <w:rFonts w:hint="eastAsia"/>
                <w:kern w:val="0"/>
                <w:sz w:val="24"/>
                <w:fitText w:val="1200" w:id="-1967920896"/>
              </w:rPr>
              <w:t>等</w:t>
            </w:r>
          </w:p>
        </w:tc>
        <w:tc>
          <w:tcPr>
            <w:tcW w:w="7878" w:type="dxa"/>
            <w:gridSpan w:val="7"/>
            <w:vAlign w:val="center"/>
          </w:tcPr>
          <w:p w14:paraId="4835D85A" w14:textId="77777777" w:rsidR="00F0173E" w:rsidRDefault="00F0173E" w:rsidP="00F0173E">
            <w:pPr>
              <w:rPr>
                <w:sz w:val="24"/>
              </w:rPr>
            </w:pPr>
          </w:p>
          <w:p w14:paraId="54B9D6ED" w14:textId="77777777" w:rsidR="00F0173E" w:rsidRDefault="00F0173E" w:rsidP="00F0173E">
            <w:pPr>
              <w:rPr>
                <w:rFonts w:hint="eastAsia"/>
                <w:sz w:val="24"/>
              </w:rPr>
            </w:pPr>
          </w:p>
        </w:tc>
      </w:tr>
      <w:tr w:rsidR="00F0173E" w14:paraId="525ABAF8" w14:textId="77777777" w:rsidTr="00121504">
        <w:trPr>
          <w:trHeight w:val="479"/>
          <w:jc w:val="center"/>
        </w:trPr>
        <w:tc>
          <w:tcPr>
            <w:tcW w:w="1440" w:type="dxa"/>
            <w:tcBorders>
              <w:tl2br w:val="single" w:sz="4" w:space="0" w:color="auto"/>
            </w:tcBorders>
          </w:tcPr>
          <w:p w14:paraId="0D382F33" w14:textId="77777777" w:rsidR="00F0173E" w:rsidRDefault="00F0173E" w:rsidP="00F0173E">
            <w:pPr>
              <w:ind w:firstLineChars="300" w:firstLine="720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種別</w:t>
            </w:r>
          </w:p>
          <w:p w14:paraId="3F776310" w14:textId="77777777" w:rsidR="00F0173E" w:rsidRPr="008F2846" w:rsidRDefault="00F0173E" w:rsidP="00F0173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階別</w:t>
            </w:r>
          </w:p>
        </w:tc>
        <w:tc>
          <w:tcPr>
            <w:tcW w:w="1641" w:type="dxa"/>
            <w:vAlign w:val="center"/>
          </w:tcPr>
          <w:p w14:paraId="622024BE" w14:textId="77777777" w:rsidR="00F0173E" w:rsidRPr="008F2846" w:rsidRDefault="00F0173E" w:rsidP="00F0173E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80"/>
                <w:kern w:val="0"/>
                <w:sz w:val="24"/>
                <w:fitText w:val="1440" w:id="-1967920127"/>
              </w:rPr>
              <w:t>届出部</w:t>
            </w:r>
            <w:r w:rsidRPr="00353456">
              <w:rPr>
                <w:rFonts w:hint="eastAsia"/>
                <w:kern w:val="0"/>
                <w:sz w:val="24"/>
                <w:fitText w:val="1440" w:id="-1967920127"/>
              </w:rPr>
              <w:t>分</w:t>
            </w:r>
          </w:p>
        </w:tc>
        <w:tc>
          <w:tcPr>
            <w:tcW w:w="1701" w:type="dxa"/>
            <w:gridSpan w:val="2"/>
            <w:vAlign w:val="center"/>
          </w:tcPr>
          <w:p w14:paraId="062E7541" w14:textId="77777777" w:rsidR="00F0173E" w:rsidRPr="008F2846" w:rsidRDefault="00F0173E" w:rsidP="00F0173E">
            <w:pPr>
              <w:jc w:val="center"/>
              <w:rPr>
                <w:rFonts w:hint="eastAsia"/>
                <w:sz w:val="24"/>
              </w:rPr>
            </w:pPr>
            <w:r w:rsidRPr="0002240D">
              <w:rPr>
                <w:rFonts w:hint="eastAsia"/>
                <w:spacing w:val="3"/>
                <w:w w:val="85"/>
                <w:kern w:val="0"/>
                <w:sz w:val="24"/>
                <w:fitText w:val="1440" w:id="-1967920126"/>
              </w:rPr>
              <w:t>届出以外の部</w:t>
            </w:r>
            <w:r w:rsidRPr="0002240D">
              <w:rPr>
                <w:rFonts w:hint="eastAsia"/>
                <w:spacing w:val="-6"/>
                <w:w w:val="85"/>
                <w:kern w:val="0"/>
                <w:sz w:val="24"/>
                <w:fitText w:val="1440" w:id="-1967920126"/>
              </w:rPr>
              <w:t>分</w:t>
            </w:r>
          </w:p>
        </w:tc>
        <w:tc>
          <w:tcPr>
            <w:tcW w:w="1701" w:type="dxa"/>
            <w:gridSpan w:val="2"/>
            <w:vAlign w:val="center"/>
          </w:tcPr>
          <w:p w14:paraId="3F54E520" w14:textId="77777777" w:rsidR="00F0173E" w:rsidRPr="008F2846" w:rsidRDefault="00F0173E" w:rsidP="00F0173E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40"/>
                <w:kern w:val="0"/>
                <w:sz w:val="24"/>
                <w:fitText w:val="1200" w:id="-1967918592"/>
              </w:rPr>
              <w:t xml:space="preserve">合　　</w:t>
            </w:r>
            <w:r w:rsidRPr="00353456">
              <w:rPr>
                <w:rFonts w:hint="eastAsia"/>
                <w:kern w:val="0"/>
                <w:sz w:val="24"/>
                <w:fitText w:val="1200" w:id="-1967918592"/>
              </w:rPr>
              <w:t>計</w:t>
            </w:r>
          </w:p>
        </w:tc>
        <w:tc>
          <w:tcPr>
            <w:tcW w:w="1424" w:type="dxa"/>
            <w:vAlign w:val="center"/>
          </w:tcPr>
          <w:p w14:paraId="36E6E467" w14:textId="77777777" w:rsidR="00F0173E" w:rsidRDefault="00F0173E" w:rsidP="00F0173E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40"/>
                <w:kern w:val="0"/>
                <w:sz w:val="24"/>
                <w:fitText w:val="1200" w:id="-1967918336"/>
              </w:rPr>
              <w:t>収容人</w:t>
            </w:r>
            <w:r w:rsidRPr="00353456">
              <w:rPr>
                <w:rFonts w:hint="eastAsia"/>
                <w:kern w:val="0"/>
                <w:sz w:val="24"/>
                <w:fitText w:val="1200" w:id="-1967918336"/>
              </w:rPr>
              <w:t>員</w:t>
            </w:r>
          </w:p>
        </w:tc>
        <w:tc>
          <w:tcPr>
            <w:tcW w:w="1411" w:type="dxa"/>
            <w:vAlign w:val="center"/>
          </w:tcPr>
          <w:p w14:paraId="52D50CD9" w14:textId="77777777" w:rsidR="00F0173E" w:rsidRPr="008F2846" w:rsidRDefault="00F0173E" w:rsidP="00F0173E">
            <w:pPr>
              <w:jc w:val="center"/>
              <w:rPr>
                <w:rFonts w:hint="eastAsia"/>
                <w:sz w:val="24"/>
              </w:rPr>
            </w:pPr>
            <w:r w:rsidRPr="0002240D">
              <w:rPr>
                <w:rFonts w:hint="eastAsia"/>
                <w:spacing w:val="2"/>
                <w:w w:val="83"/>
                <w:kern w:val="0"/>
                <w:sz w:val="24"/>
                <w:fitText w:val="1200" w:id="-1967918847"/>
              </w:rPr>
              <w:t>有無窓階判</w:t>
            </w:r>
            <w:r w:rsidRPr="0002240D">
              <w:rPr>
                <w:rFonts w:hint="eastAsia"/>
                <w:spacing w:val="-4"/>
                <w:w w:val="83"/>
                <w:kern w:val="0"/>
                <w:sz w:val="24"/>
                <w:fitText w:val="1200" w:id="-1967918847"/>
              </w:rPr>
              <w:t>定</w:t>
            </w:r>
          </w:p>
        </w:tc>
      </w:tr>
      <w:tr w:rsidR="00F0173E" w14:paraId="2FDC1C94" w14:textId="77777777" w:rsidTr="00121504">
        <w:trPr>
          <w:trHeight w:val="465"/>
          <w:jc w:val="center"/>
        </w:trPr>
        <w:tc>
          <w:tcPr>
            <w:tcW w:w="1440" w:type="dxa"/>
            <w:vAlign w:val="center"/>
          </w:tcPr>
          <w:p w14:paraId="7DC3A9A3" w14:textId="77777777" w:rsidR="00F0173E" w:rsidRPr="008F2846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564FC17B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4CBE81D8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43882677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59388BC1" w14:textId="77777777" w:rsidR="00F0173E" w:rsidRPr="00DE1B01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DE1B01"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695653DC" w14:textId="77777777" w:rsidR="00F0173E" w:rsidRPr="00353456" w:rsidRDefault="00F0173E" w:rsidP="00353456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2"/>
                <w:w w:val="66"/>
                <w:kern w:val="0"/>
                <w:sz w:val="24"/>
                <w:fitText w:val="1117" w:id="-1857842944"/>
              </w:rPr>
              <w:t>□有窓・□無</w:t>
            </w:r>
            <w:r w:rsidRPr="00353456">
              <w:rPr>
                <w:rFonts w:hint="eastAsia"/>
                <w:spacing w:val="-4"/>
                <w:w w:val="66"/>
                <w:kern w:val="0"/>
                <w:sz w:val="24"/>
                <w:fitText w:val="1117" w:id="-1857842944"/>
              </w:rPr>
              <w:t>窓</w:t>
            </w:r>
          </w:p>
        </w:tc>
      </w:tr>
      <w:tr w:rsidR="00F0173E" w14:paraId="5ACB0D89" w14:textId="77777777" w:rsidTr="00121504">
        <w:trPr>
          <w:trHeight w:val="465"/>
          <w:jc w:val="center"/>
        </w:trPr>
        <w:tc>
          <w:tcPr>
            <w:tcW w:w="1440" w:type="dxa"/>
            <w:vAlign w:val="center"/>
          </w:tcPr>
          <w:p w14:paraId="2A4124B2" w14:textId="77777777" w:rsidR="00F0173E" w:rsidRPr="008F2846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20298CB8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75083054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5632FD47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7D2B62E2" w14:textId="77777777" w:rsidR="00F0173E" w:rsidRPr="00DE1B01" w:rsidRDefault="00F0173E" w:rsidP="00F0173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047D6CFE" w14:textId="77777777" w:rsidR="00F0173E" w:rsidRPr="00691EF0" w:rsidRDefault="00353456" w:rsidP="00F0173E">
            <w:pPr>
              <w:jc w:val="center"/>
              <w:rPr>
                <w:rFonts w:hint="eastAsia"/>
                <w:sz w:val="20"/>
                <w:szCs w:val="20"/>
              </w:rPr>
            </w:pPr>
            <w:r w:rsidRPr="00353456">
              <w:rPr>
                <w:rFonts w:hint="eastAsia"/>
                <w:spacing w:val="2"/>
                <w:w w:val="66"/>
                <w:kern w:val="0"/>
                <w:sz w:val="24"/>
                <w:fitText w:val="1117" w:id="-1857842944"/>
              </w:rPr>
              <w:t>□有窓・□無</w:t>
            </w:r>
            <w:r w:rsidRPr="00353456">
              <w:rPr>
                <w:rFonts w:hint="eastAsia"/>
                <w:spacing w:val="-4"/>
                <w:w w:val="66"/>
                <w:kern w:val="0"/>
                <w:sz w:val="24"/>
                <w:fitText w:val="1117" w:id="-1857842944"/>
              </w:rPr>
              <w:t>窓</w:t>
            </w:r>
          </w:p>
        </w:tc>
      </w:tr>
      <w:tr w:rsidR="00F0173E" w14:paraId="04C7B203" w14:textId="77777777" w:rsidTr="00121504">
        <w:trPr>
          <w:trHeight w:val="465"/>
          <w:jc w:val="center"/>
        </w:trPr>
        <w:tc>
          <w:tcPr>
            <w:tcW w:w="1440" w:type="dxa"/>
            <w:vAlign w:val="center"/>
          </w:tcPr>
          <w:p w14:paraId="3AD322A0" w14:textId="77777777" w:rsidR="00F0173E" w:rsidRPr="008F2846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50E43681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5E0BDFA8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08902659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1D1BD08B" w14:textId="77777777" w:rsidR="00F0173E" w:rsidRPr="00DE1B01" w:rsidRDefault="00F0173E" w:rsidP="00F0173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4F1C1E6A" w14:textId="77777777" w:rsidR="00F0173E" w:rsidRPr="008F2846" w:rsidRDefault="00353456" w:rsidP="00F0173E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2"/>
                <w:w w:val="66"/>
                <w:kern w:val="0"/>
                <w:sz w:val="24"/>
                <w:fitText w:val="1117" w:id="-1857842944"/>
              </w:rPr>
              <w:t>□有窓・□無</w:t>
            </w:r>
            <w:r w:rsidRPr="00353456">
              <w:rPr>
                <w:rFonts w:hint="eastAsia"/>
                <w:spacing w:val="-4"/>
                <w:w w:val="66"/>
                <w:kern w:val="0"/>
                <w:sz w:val="24"/>
                <w:fitText w:val="1117" w:id="-1857842944"/>
              </w:rPr>
              <w:t>窓</w:t>
            </w:r>
          </w:p>
        </w:tc>
      </w:tr>
      <w:tr w:rsidR="00F0173E" w14:paraId="1BF7D160" w14:textId="77777777" w:rsidTr="00121504">
        <w:trPr>
          <w:trHeight w:val="465"/>
          <w:jc w:val="center"/>
        </w:trPr>
        <w:tc>
          <w:tcPr>
            <w:tcW w:w="1440" w:type="dxa"/>
            <w:vAlign w:val="center"/>
          </w:tcPr>
          <w:p w14:paraId="7C04C6F9" w14:textId="77777777" w:rsidR="00F0173E" w:rsidRPr="008F2846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5E522CE6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119169DF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12973C39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4EEE10A0" w14:textId="77777777" w:rsidR="00F0173E" w:rsidRPr="00DE1B01" w:rsidRDefault="00F0173E" w:rsidP="00F0173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1E00B3A0" w14:textId="77777777" w:rsidR="00F0173E" w:rsidRPr="00691EF0" w:rsidRDefault="00353456" w:rsidP="00F0173E">
            <w:pPr>
              <w:jc w:val="center"/>
              <w:rPr>
                <w:rFonts w:hint="eastAsia"/>
                <w:sz w:val="20"/>
                <w:szCs w:val="20"/>
              </w:rPr>
            </w:pPr>
            <w:r w:rsidRPr="00353456">
              <w:rPr>
                <w:rFonts w:hint="eastAsia"/>
                <w:spacing w:val="2"/>
                <w:w w:val="66"/>
                <w:kern w:val="0"/>
                <w:sz w:val="24"/>
                <w:fitText w:val="1117" w:id="-1857842944"/>
              </w:rPr>
              <w:t>□有窓・□無</w:t>
            </w:r>
            <w:r w:rsidRPr="00353456">
              <w:rPr>
                <w:rFonts w:hint="eastAsia"/>
                <w:spacing w:val="-4"/>
                <w:w w:val="66"/>
                <w:kern w:val="0"/>
                <w:sz w:val="24"/>
                <w:fitText w:val="1117" w:id="-1857842944"/>
              </w:rPr>
              <w:t>窓</w:t>
            </w:r>
          </w:p>
        </w:tc>
      </w:tr>
      <w:tr w:rsidR="00F0173E" w14:paraId="12C75067" w14:textId="77777777" w:rsidTr="00121504">
        <w:trPr>
          <w:trHeight w:val="465"/>
          <w:jc w:val="center"/>
        </w:trPr>
        <w:tc>
          <w:tcPr>
            <w:tcW w:w="1440" w:type="dxa"/>
            <w:vAlign w:val="center"/>
          </w:tcPr>
          <w:p w14:paraId="0D2817F6" w14:textId="77777777" w:rsidR="00F0173E" w:rsidRPr="008F2846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562BE1CD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6C826078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60BBC41E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1E5F9BBA" w14:textId="77777777" w:rsidR="00F0173E" w:rsidRPr="00DE1B01" w:rsidRDefault="00F0173E" w:rsidP="00F0173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54E5E677" w14:textId="77777777" w:rsidR="00F0173E" w:rsidRPr="00691EF0" w:rsidRDefault="00353456" w:rsidP="00F0173E">
            <w:pPr>
              <w:jc w:val="center"/>
              <w:rPr>
                <w:rFonts w:hint="eastAsia"/>
                <w:sz w:val="20"/>
                <w:szCs w:val="20"/>
              </w:rPr>
            </w:pPr>
            <w:r w:rsidRPr="00353456">
              <w:rPr>
                <w:rFonts w:hint="eastAsia"/>
                <w:spacing w:val="2"/>
                <w:w w:val="66"/>
                <w:kern w:val="0"/>
                <w:sz w:val="24"/>
                <w:fitText w:val="1117" w:id="-1857842944"/>
              </w:rPr>
              <w:t>□有窓・□無</w:t>
            </w:r>
            <w:r w:rsidRPr="00353456">
              <w:rPr>
                <w:rFonts w:hint="eastAsia"/>
                <w:spacing w:val="-4"/>
                <w:w w:val="66"/>
                <w:kern w:val="0"/>
                <w:sz w:val="24"/>
                <w:fitText w:val="1117" w:id="-1857842944"/>
              </w:rPr>
              <w:t>窓</w:t>
            </w:r>
          </w:p>
        </w:tc>
      </w:tr>
      <w:tr w:rsidR="00F0173E" w14:paraId="70ED040A" w14:textId="77777777" w:rsidTr="00121504">
        <w:trPr>
          <w:trHeight w:val="465"/>
          <w:jc w:val="center"/>
        </w:trPr>
        <w:tc>
          <w:tcPr>
            <w:tcW w:w="1440" w:type="dxa"/>
            <w:vAlign w:val="center"/>
          </w:tcPr>
          <w:p w14:paraId="03644BD9" w14:textId="77777777" w:rsidR="00F0173E" w:rsidRPr="008F2846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39BE81CC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5C865144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27E87599" w14:textId="77777777" w:rsidR="00F0173E" w:rsidRPr="00BE30AB" w:rsidRDefault="00F0173E" w:rsidP="00F0173E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1BF42488" w14:textId="77777777" w:rsidR="00F0173E" w:rsidRPr="00DE1B01" w:rsidRDefault="00F0173E" w:rsidP="00F0173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002A46DC" w14:textId="77777777" w:rsidR="00F0173E" w:rsidRPr="008F2846" w:rsidRDefault="00353456" w:rsidP="00F0173E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2"/>
                <w:w w:val="66"/>
                <w:kern w:val="0"/>
                <w:sz w:val="24"/>
                <w:fitText w:val="1117" w:id="-1857842944"/>
              </w:rPr>
              <w:t>□有窓・□無</w:t>
            </w:r>
            <w:r w:rsidRPr="00353456">
              <w:rPr>
                <w:rFonts w:hint="eastAsia"/>
                <w:spacing w:val="-4"/>
                <w:w w:val="66"/>
                <w:kern w:val="0"/>
                <w:sz w:val="24"/>
                <w:fitText w:val="1117" w:id="-1857842944"/>
              </w:rPr>
              <w:t>窓</w:t>
            </w:r>
          </w:p>
        </w:tc>
      </w:tr>
      <w:tr w:rsidR="00353456" w14:paraId="55DEAAA1" w14:textId="77777777" w:rsidTr="00121504">
        <w:trPr>
          <w:trHeight w:val="465"/>
          <w:jc w:val="center"/>
        </w:trPr>
        <w:tc>
          <w:tcPr>
            <w:tcW w:w="1440" w:type="dxa"/>
            <w:vAlign w:val="center"/>
          </w:tcPr>
          <w:p w14:paraId="4FC0F496" w14:textId="77777777" w:rsidR="00353456" w:rsidRPr="008F2846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3873F795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53EDE7D8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68E425B4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13875B3C" w14:textId="77777777" w:rsidR="00353456" w:rsidRPr="00DE1B01" w:rsidRDefault="00353456" w:rsidP="00353456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4AC3D567" w14:textId="77777777" w:rsidR="00353456" w:rsidRPr="008F2846" w:rsidRDefault="00353456" w:rsidP="00353456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2"/>
                <w:w w:val="66"/>
                <w:kern w:val="0"/>
                <w:sz w:val="24"/>
                <w:fitText w:val="1117" w:id="-1857842944"/>
              </w:rPr>
              <w:t>□有窓・□無</w:t>
            </w:r>
            <w:r w:rsidRPr="00353456">
              <w:rPr>
                <w:rFonts w:hint="eastAsia"/>
                <w:spacing w:val="-4"/>
                <w:w w:val="66"/>
                <w:kern w:val="0"/>
                <w:sz w:val="24"/>
                <w:fitText w:val="1117" w:id="-1857842944"/>
              </w:rPr>
              <w:t>窓</w:t>
            </w:r>
          </w:p>
        </w:tc>
      </w:tr>
      <w:tr w:rsidR="00353456" w14:paraId="460CE36F" w14:textId="77777777" w:rsidTr="00121504">
        <w:trPr>
          <w:trHeight w:val="465"/>
          <w:jc w:val="center"/>
        </w:trPr>
        <w:tc>
          <w:tcPr>
            <w:tcW w:w="1440" w:type="dxa"/>
            <w:vAlign w:val="center"/>
          </w:tcPr>
          <w:p w14:paraId="5A44D700" w14:textId="77777777" w:rsidR="00353456" w:rsidRPr="008F2846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1DF90626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756DAFE6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0C02116E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46635AA3" w14:textId="77777777" w:rsidR="00353456" w:rsidRPr="00DE1B01" w:rsidRDefault="00353456" w:rsidP="00353456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6C990976" w14:textId="77777777" w:rsidR="00353456" w:rsidRPr="008F2846" w:rsidRDefault="00353456" w:rsidP="00353456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2"/>
                <w:w w:val="66"/>
                <w:kern w:val="0"/>
                <w:sz w:val="24"/>
                <w:fitText w:val="1117" w:id="-1857842944"/>
              </w:rPr>
              <w:t>□有窓・□無</w:t>
            </w:r>
            <w:r w:rsidRPr="00353456">
              <w:rPr>
                <w:rFonts w:hint="eastAsia"/>
                <w:spacing w:val="-4"/>
                <w:w w:val="66"/>
                <w:kern w:val="0"/>
                <w:sz w:val="24"/>
                <w:fitText w:val="1117" w:id="-1857842944"/>
              </w:rPr>
              <w:t>窓</w:t>
            </w:r>
          </w:p>
        </w:tc>
      </w:tr>
      <w:tr w:rsidR="00353456" w14:paraId="66CE8C1B" w14:textId="77777777" w:rsidTr="00121504">
        <w:trPr>
          <w:trHeight w:val="465"/>
          <w:jc w:val="center"/>
        </w:trPr>
        <w:tc>
          <w:tcPr>
            <w:tcW w:w="1440" w:type="dxa"/>
            <w:vAlign w:val="center"/>
          </w:tcPr>
          <w:p w14:paraId="777E04FE" w14:textId="77777777" w:rsidR="00353456" w:rsidRPr="008F2846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階</w:t>
            </w:r>
          </w:p>
        </w:tc>
        <w:tc>
          <w:tcPr>
            <w:tcW w:w="1641" w:type="dxa"/>
            <w:vAlign w:val="center"/>
          </w:tcPr>
          <w:p w14:paraId="38928527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680AECD3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062C5BAF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6EC5F3CE" w14:textId="77777777" w:rsidR="00353456" w:rsidRDefault="00353456" w:rsidP="00353456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3B271E9F" w14:textId="77777777" w:rsidR="00353456" w:rsidRPr="00353456" w:rsidRDefault="00353456" w:rsidP="00353456">
            <w:pPr>
              <w:jc w:val="center"/>
              <w:rPr>
                <w:rFonts w:hint="eastAsia"/>
                <w:kern w:val="0"/>
                <w:sz w:val="24"/>
              </w:rPr>
            </w:pPr>
            <w:r w:rsidRPr="00353456">
              <w:rPr>
                <w:rFonts w:hint="eastAsia"/>
                <w:spacing w:val="2"/>
                <w:w w:val="66"/>
                <w:kern w:val="0"/>
                <w:sz w:val="24"/>
                <w:fitText w:val="1117" w:id="-1857842944"/>
              </w:rPr>
              <w:t>□有窓・□無</w:t>
            </w:r>
            <w:r w:rsidRPr="00353456">
              <w:rPr>
                <w:rFonts w:hint="eastAsia"/>
                <w:spacing w:val="-4"/>
                <w:w w:val="66"/>
                <w:kern w:val="0"/>
                <w:sz w:val="24"/>
                <w:fitText w:val="1117" w:id="-1857842944"/>
              </w:rPr>
              <w:t>窓</w:t>
            </w:r>
          </w:p>
        </w:tc>
      </w:tr>
      <w:tr w:rsidR="00353456" w14:paraId="2D4F42BB" w14:textId="77777777" w:rsidTr="00121504">
        <w:trPr>
          <w:trHeight w:val="465"/>
          <w:jc w:val="center"/>
        </w:trPr>
        <w:tc>
          <w:tcPr>
            <w:tcW w:w="1440" w:type="dxa"/>
            <w:vAlign w:val="center"/>
          </w:tcPr>
          <w:p w14:paraId="1CE1D98D" w14:textId="77777777" w:rsidR="00353456" w:rsidRPr="008F2846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1F63C5B9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51A51955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45C9A486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63B98FEE" w14:textId="77777777" w:rsidR="00353456" w:rsidRPr="00DE1B01" w:rsidRDefault="00353456" w:rsidP="00353456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60D382D6" w14:textId="77777777" w:rsidR="00353456" w:rsidRPr="008F2846" w:rsidRDefault="00353456" w:rsidP="00353456">
            <w:pPr>
              <w:jc w:val="center"/>
              <w:rPr>
                <w:rFonts w:hint="eastAsia"/>
                <w:sz w:val="24"/>
              </w:rPr>
            </w:pPr>
            <w:r w:rsidRPr="00353456">
              <w:rPr>
                <w:rFonts w:hint="eastAsia"/>
                <w:spacing w:val="2"/>
                <w:w w:val="66"/>
                <w:kern w:val="0"/>
                <w:sz w:val="24"/>
                <w:fitText w:val="1117" w:id="-1857842944"/>
              </w:rPr>
              <w:t>□有窓・□無</w:t>
            </w:r>
            <w:r w:rsidRPr="00353456">
              <w:rPr>
                <w:rFonts w:hint="eastAsia"/>
                <w:spacing w:val="-4"/>
                <w:w w:val="66"/>
                <w:kern w:val="0"/>
                <w:sz w:val="24"/>
                <w:fitText w:val="1117" w:id="-1857842944"/>
              </w:rPr>
              <w:t>窓</w:t>
            </w:r>
          </w:p>
        </w:tc>
      </w:tr>
      <w:tr w:rsidR="00353456" w14:paraId="345BE096" w14:textId="77777777" w:rsidTr="00121504">
        <w:trPr>
          <w:trHeight w:val="465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4BFC47E" w14:textId="77777777" w:rsidR="00353456" w:rsidRPr="008F2846" w:rsidRDefault="00353456" w:rsidP="00353456">
            <w:pPr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5BE1F754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6DA3E64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D9832E1" w14:textId="77777777" w:rsidR="00353456" w:rsidRPr="00BE30AB" w:rsidRDefault="00353456" w:rsidP="00353456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52E4D68D" w14:textId="77777777" w:rsidR="00353456" w:rsidRPr="00DE1B01" w:rsidRDefault="00353456" w:rsidP="00353456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007BFF5" w14:textId="77777777" w:rsidR="00353456" w:rsidRPr="008F2846" w:rsidRDefault="00353456" w:rsidP="00353456">
            <w:pPr>
              <w:jc w:val="center"/>
              <w:rPr>
                <w:rFonts w:hint="eastAsia"/>
                <w:sz w:val="24"/>
              </w:rPr>
            </w:pPr>
          </w:p>
        </w:tc>
      </w:tr>
    </w:tbl>
    <w:p w14:paraId="43C3B861" w14:textId="77777777" w:rsidR="00FD3ECA" w:rsidRDefault="00DE1DEF" w:rsidP="00FD3EC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注</w:t>
      </w:r>
    </w:p>
    <w:p w14:paraId="46852B91" w14:textId="77777777" w:rsidR="00FD3ECA" w:rsidRDefault="00DE1DEF" w:rsidP="00FD3EC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１　該当する□にレ印を記入してください。</w:t>
      </w:r>
    </w:p>
    <w:p w14:paraId="7DE53AB4" w14:textId="77777777" w:rsidR="00FD3ECA" w:rsidRDefault="00DE1DEF" w:rsidP="00FD3EC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２　※印欄は、記入しないでください。</w:t>
      </w:r>
    </w:p>
    <w:p w14:paraId="5E0A1435" w14:textId="77777777" w:rsidR="00A7434D" w:rsidRDefault="00FD3ECA" w:rsidP="0027793A">
      <w:pPr>
        <w:ind w:left="720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　　３</w:t>
      </w:r>
      <w:r w:rsidR="0027793A">
        <w:rPr>
          <w:rFonts w:hint="eastAsia"/>
          <w:sz w:val="24"/>
        </w:rPr>
        <w:t xml:space="preserve">　消防用設備等を設置する建築物に係る</w:t>
      </w:r>
      <w:r w:rsidR="00792CC1">
        <w:rPr>
          <w:rFonts w:hint="eastAsia"/>
          <w:sz w:val="24"/>
        </w:rPr>
        <w:t>確認申請書（第１面から第６</w:t>
      </w:r>
      <w:r>
        <w:rPr>
          <w:rFonts w:hint="eastAsia"/>
          <w:sz w:val="24"/>
        </w:rPr>
        <w:t>面</w:t>
      </w:r>
      <w:r w:rsidR="0027793A">
        <w:rPr>
          <w:rFonts w:hint="eastAsia"/>
          <w:sz w:val="24"/>
        </w:rPr>
        <w:t>まで</w:t>
      </w:r>
      <w:r>
        <w:rPr>
          <w:rFonts w:hint="eastAsia"/>
          <w:sz w:val="24"/>
        </w:rPr>
        <w:t>）、付</w:t>
      </w:r>
    </w:p>
    <w:p w14:paraId="43B6292B" w14:textId="77777777" w:rsidR="00A7434D" w:rsidRDefault="00FD3ECA" w:rsidP="00A7434D">
      <w:pPr>
        <w:ind w:leftChars="342" w:left="718"/>
        <w:rPr>
          <w:rFonts w:hint="eastAsia"/>
          <w:sz w:val="24"/>
        </w:rPr>
      </w:pPr>
      <w:r>
        <w:rPr>
          <w:rFonts w:hint="eastAsia"/>
          <w:sz w:val="24"/>
        </w:rPr>
        <w:t>近見取図、配置図、各階平面図、消火設備、</w:t>
      </w:r>
      <w:r w:rsidR="0027793A">
        <w:rPr>
          <w:rFonts w:hint="eastAsia"/>
          <w:sz w:val="24"/>
        </w:rPr>
        <w:t>警報設備、避難設備の関係図（配線</w:t>
      </w:r>
    </w:p>
    <w:p w14:paraId="3E563063" w14:textId="77777777" w:rsidR="00FD3ECA" w:rsidRDefault="00BB2D8C" w:rsidP="00A7434D">
      <w:pPr>
        <w:ind w:leftChars="342" w:left="718"/>
        <w:rPr>
          <w:rFonts w:hint="eastAsia"/>
          <w:sz w:val="24"/>
        </w:rPr>
      </w:pPr>
      <w:r>
        <w:rPr>
          <w:rFonts w:hint="eastAsia"/>
          <w:sz w:val="24"/>
        </w:rPr>
        <w:t>を含む。）</w:t>
      </w:r>
      <w:r w:rsidR="0027793A">
        <w:rPr>
          <w:rFonts w:hint="eastAsia"/>
          <w:sz w:val="24"/>
        </w:rPr>
        <w:t>、室内仕上表その他必要な書類を添付してください。</w:t>
      </w:r>
    </w:p>
    <w:p w14:paraId="0B8B10AC" w14:textId="77777777" w:rsidR="00792CC1" w:rsidRDefault="00DE1DEF" w:rsidP="00792CC1">
      <w:pPr>
        <w:ind w:left="720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　　４　危険物等の欄は、危険物、指定可燃物又は核燃料等を貯蔵し、又は取り扱う場合に、当該物質の品名及び最大数量を記入してください。</w:t>
      </w:r>
    </w:p>
    <w:p w14:paraId="710B4DA1" w14:textId="77777777" w:rsidR="00A7434D" w:rsidRDefault="00792CC1" w:rsidP="00A7434D">
      <w:pPr>
        <w:ind w:left="720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　　５</w:t>
      </w:r>
      <w:r w:rsidR="00FD3ECA">
        <w:rPr>
          <w:rFonts w:hint="eastAsia"/>
          <w:sz w:val="24"/>
        </w:rPr>
        <w:t xml:space="preserve">　同一敷地内に２</w:t>
      </w:r>
      <w:r w:rsidR="00DE1DEF">
        <w:rPr>
          <w:rFonts w:hint="eastAsia"/>
          <w:sz w:val="24"/>
        </w:rPr>
        <w:t>以上の棟がある場合</w:t>
      </w:r>
      <w:r w:rsidR="00FD3ECA">
        <w:rPr>
          <w:rFonts w:hint="eastAsia"/>
          <w:sz w:val="24"/>
        </w:rPr>
        <w:t>は、棟ごとに棟別概要を更に添付してくだ</w:t>
      </w:r>
    </w:p>
    <w:p w14:paraId="59AE0DB3" w14:textId="77777777" w:rsidR="00144FF6" w:rsidRDefault="00DE1DEF" w:rsidP="00121504">
      <w:pPr>
        <w:ind w:leftChars="342" w:left="718"/>
        <w:rPr>
          <w:sz w:val="24"/>
        </w:rPr>
      </w:pPr>
      <w:r>
        <w:rPr>
          <w:rFonts w:hint="eastAsia"/>
          <w:sz w:val="24"/>
        </w:rPr>
        <w:t>さい。</w:t>
      </w:r>
    </w:p>
    <w:p w14:paraId="055081BE" w14:textId="77777777" w:rsidR="00BC0198" w:rsidRDefault="00BC0198" w:rsidP="00BC0198">
      <w:pPr>
        <w:rPr>
          <w:rFonts w:hint="eastAsia"/>
          <w:sz w:val="24"/>
        </w:rPr>
      </w:pPr>
      <w:r w:rsidRPr="007B2A23">
        <w:rPr>
          <w:rFonts w:hint="eastAsia"/>
          <w:b/>
          <w:sz w:val="24"/>
        </w:rPr>
        <w:lastRenderedPageBreak/>
        <w:t>様式第２号</w:t>
      </w:r>
      <w:r w:rsidRPr="007B2A23">
        <w:rPr>
          <w:rFonts w:hint="eastAsia"/>
          <w:sz w:val="24"/>
        </w:rPr>
        <w:t>（第３条関係）</w:t>
      </w:r>
    </w:p>
    <w:p w14:paraId="7C8E1735" w14:textId="77777777" w:rsidR="00BC0198" w:rsidRDefault="00BC0198" w:rsidP="00BC019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（表）</w:t>
      </w:r>
    </w:p>
    <w:p w14:paraId="721D4D81" w14:textId="77777777" w:rsidR="00BC0198" w:rsidRPr="00993828" w:rsidRDefault="00BC0198" w:rsidP="00BC0198">
      <w:pPr>
        <w:jc w:val="center"/>
        <w:rPr>
          <w:rFonts w:hint="eastAsia"/>
          <w:sz w:val="18"/>
          <w:szCs w:val="18"/>
        </w:rPr>
      </w:pPr>
    </w:p>
    <w:p w14:paraId="69333470" w14:textId="77777777" w:rsidR="00BC0198" w:rsidRDefault="00BC0198" w:rsidP="00BC019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消防用設備等（特殊消防用設備等）工事計画書</w:t>
      </w:r>
    </w:p>
    <w:p w14:paraId="6C6FA026" w14:textId="77777777" w:rsidR="00BC0198" w:rsidRDefault="00BC0198" w:rsidP="00BC0198">
      <w:pPr>
        <w:jc w:val="center"/>
        <w:rPr>
          <w:rFonts w:hint="eastAsia"/>
          <w:sz w:val="24"/>
        </w:rPr>
      </w:pPr>
    </w:p>
    <w:p w14:paraId="115FCE7D" w14:textId="77777777" w:rsidR="00BC0198" w:rsidRDefault="00BC0198" w:rsidP="00BC0198">
      <w:pPr>
        <w:ind w:right="240"/>
        <w:jc w:val="right"/>
        <w:rPr>
          <w:rFonts w:hint="eastAsia"/>
          <w:sz w:val="24"/>
        </w:rPr>
      </w:pPr>
      <w:r>
        <w:rPr>
          <w:rFonts w:hint="eastAsia"/>
          <w:sz w:val="24"/>
        </w:rPr>
        <w:t>年　　　月　　　日</w:t>
      </w:r>
    </w:p>
    <w:p w14:paraId="23814E7B" w14:textId="71D7E15C" w:rsidR="00BC0198" w:rsidRDefault="0002240D" w:rsidP="00BC0198">
      <w:pPr>
        <w:ind w:firstLineChars="200" w:firstLine="480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8881A6" wp14:editId="1605A6AC">
                <wp:simplePos x="0" y="0"/>
                <wp:positionH relativeFrom="column">
                  <wp:posOffset>4642485</wp:posOffset>
                </wp:positionH>
                <wp:positionV relativeFrom="paragraph">
                  <wp:posOffset>157480</wp:posOffset>
                </wp:positionV>
                <wp:extent cx="1247775" cy="647700"/>
                <wp:effectExtent l="9525" t="9525" r="9525" b="95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A19786" w14:textId="77777777" w:rsidR="00BC0198" w:rsidRPr="00611312" w:rsidRDefault="00BC0198" w:rsidP="00BC0198">
                            <w:pPr>
                              <w:rPr>
                                <w:color w:val="FF0000"/>
                              </w:rPr>
                            </w:pPr>
                            <w:r w:rsidRPr="00611312">
                              <w:rPr>
                                <w:rFonts w:hint="eastAsia"/>
                                <w:color w:val="FF0000"/>
                              </w:rPr>
                              <w:t>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築主の住所、氏名を記入</w:t>
                            </w:r>
                            <w:r w:rsidRPr="00611312">
                              <w:rPr>
                                <w:rFonts w:hint="eastAsia"/>
                                <w:color w:val="FF0000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881A6" id="AutoShape 19" o:spid="_x0000_s1026" style="position:absolute;left:0;text-align:left;margin-left:365.55pt;margin-top:12.4pt;width:98.2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">
                <v:textbox inset="5.85pt,.7pt,5.85pt,.7pt">
                  <w:txbxContent>
                    <w:p w14:paraId="55A19786" w14:textId="77777777" w:rsidR="00BC0198" w:rsidRPr="00611312" w:rsidRDefault="00BC0198" w:rsidP="00BC0198">
                      <w:pPr>
                        <w:rPr>
                          <w:color w:val="FF0000"/>
                        </w:rPr>
                      </w:pPr>
                      <w:r w:rsidRPr="00611312">
                        <w:rPr>
                          <w:rFonts w:hint="eastAsia"/>
                          <w:color w:val="FF0000"/>
                        </w:rPr>
                        <w:t>建</w:t>
                      </w:r>
                      <w:r>
                        <w:rPr>
                          <w:rFonts w:hint="eastAsia"/>
                          <w:color w:val="FF0000"/>
                        </w:rPr>
                        <w:t>築主の住所、氏名を記入</w:t>
                      </w:r>
                      <w:r w:rsidRPr="00611312">
                        <w:rPr>
                          <w:rFonts w:hint="eastAsia"/>
                          <w:color w:val="FF0000"/>
                        </w:rPr>
                        <w:t>する。</w:t>
                      </w:r>
                    </w:p>
                  </w:txbxContent>
                </v:textbox>
              </v:roundrect>
            </w:pict>
          </mc:Fallback>
        </mc:AlternateContent>
      </w:r>
      <w:r w:rsidR="00BC0198">
        <w:rPr>
          <w:rFonts w:hint="eastAsia"/>
          <w:sz w:val="24"/>
        </w:rPr>
        <w:t>豊川市消防長　殿</w:t>
      </w:r>
    </w:p>
    <w:p w14:paraId="32AC7996" w14:textId="77777777" w:rsidR="00BC0198" w:rsidRDefault="00BC0198" w:rsidP="00BC0198">
      <w:pPr>
        <w:ind w:firstLineChars="2700" w:firstLine="6480"/>
        <w:rPr>
          <w:rFonts w:hint="eastAsia"/>
          <w:sz w:val="24"/>
        </w:rPr>
      </w:pPr>
      <w:r>
        <w:rPr>
          <w:rFonts w:hint="eastAsia"/>
          <w:sz w:val="24"/>
        </w:rPr>
        <w:t>住　所</w:t>
      </w:r>
    </w:p>
    <w:p w14:paraId="1DC12C1D" w14:textId="77777777" w:rsidR="00BC0198" w:rsidRDefault="00BC0198" w:rsidP="00BC0198">
      <w:pPr>
        <w:ind w:firstLineChars="2400" w:firstLine="5760"/>
        <w:rPr>
          <w:rFonts w:hint="eastAsia"/>
          <w:sz w:val="24"/>
        </w:rPr>
      </w:pPr>
      <w:r>
        <w:rPr>
          <w:rFonts w:hint="eastAsia"/>
          <w:sz w:val="24"/>
        </w:rPr>
        <w:t>申請者</w:t>
      </w:r>
    </w:p>
    <w:p w14:paraId="16C605FE" w14:textId="77777777" w:rsidR="00BC0198" w:rsidRDefault="00BC0198" w:rsidP="00BC0198">
      <w:pPr>
        <w:ind w:firstLineChars="2700" w:firstLine="6480"/>
        <w:rPr>
          <w:rFonts w:hint="eastAsia"/>
          <w:sz w:val="24"/>
        </w:rPr>
      </w:pPr>
      <w:r>
        <w:rPr>
          <w:rFonts w:hint="eastAsia"/>
          <w:sz w:val="24"/>
        </w:rPr>
        <w:t xml:space="preserve">氏　名　　　　　　　　　</w:t>
      </w:r>
    </w:p>
    <w:p w14:paraId="45E09041" w14:textId="77777777" w:rsidR="00BC0198" w:rsidRDefault="00BC0198" w:rsidP="00BC0198">
      <w:pPr>
        <w:ind w:firstLineChars="2700" w:firstLine="6480"/>
        <w:rPr>
          <w:rFonts w:hint="eastAsia"/>
          <w:sz w:val="24"/>
        </w:rPr>
      </w:pPr>
    </w:p>
    <w:p w14:paraId="530AE32E" w14:textId="77777777" w:rsidR="00BC0198" w:rsidRDefault="00BC0198" w:rsidP="00BC0198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下記のとおり消防用設備等（特殊消防用設備等）の工事を行います。</w:t>
      </w:r>
    </w:p>
    <w:p w14:paraId="63BA462F" w14:textId="77777777" w:rsidR="00BC0198" w:rsidRPr="00993828" w:rsidRDefault="00BC0198" w:rsidP="00BC0198">
      <w:pPr>
        <w:rPr>
          <w:rFonts w:hint="eastAsia"/>
          <w:sz w:val="18"/>
          <w:szCs w:val="18"/>
        </w:rPr>
      </w:pPr>
    </w:p>
    <w:p w14:paraId="7C23572E" w14:textId="77777777" w:rsidR="00BC0198" w:rsidRDefault="00BC0198" w:rsidP="00BC0198">
      <w:pPr>
        <w:pStyle w:val="a3"/>
      </w:pPr>
      <w:r>
        <w:rPr>
          <w:rFonts w:hint="eastAsia"/>
        </w:rPr>
        <w:t>記</w:t>
      </w:r>
    </w:p>
    <w:p w14:paraId="72D4854E" w14:textId="77777777" w:rsidR="00BC0198" w:rsidRPr="00EE0D18" w:rsidRDefault="00BC0198" w:rsidP="00BC0198">
      <w:pPr>
        <w:rPr>
          <w:rFonts w:hint="eastAsia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540"/>
        <w:gridCol w:w="2093"/>
        <w:gridCol w:w="607"/>
        <w:gridCol w:w="1803"/>
        <w:gridCol w:w="283"/>
        <w:gridCol w:w="2594"/>
      </w:tblGrid>
      <w:tr w:rsidR="00BC0198" w:rsidRPr="008F2846" w14:paraId="10572F67" w14:textId="77777777" w:rsidTr="00CC3948">
        <w:trPr>
          <w:trHeight w:val="1008"/>
        </w:trPr>
        <w:tc>
          <w:tcPr>
            <w:tcW w:w="1440" w:type="dxa"/>
            <w:gridSpan w:val="2"/>
            <w:vAlign w:val="center"/>
          </w:tcPr>
          <w:p w14:paraId="5E0AFC71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種別</w:t>
            </w:r>
          </w:p>
        </w:tc>
        <w:tc>
          <w:tcPr>
            <w:tcW w:w="7920" w:type="dxa"/>
            <w:gridSpan w:val="6"/>
            <w:vAlign w:val="center"/>
          </w:tcPr>
          <w:p w14:paraId="668365AC" w14:textId="77777777" w:rsidR="00BC0198" w:rsidRDefault="00BC0198" w:rsidP="00CC3948">
            <w:pPr>
              <w:numPr>
                <w:ilvl w:val="0"/>
                <w:numId w:val="3"/>
              </w:numPr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確認申請□計画通知□仮使用承認申請□許可申請（仮設建築物等）</w:t>
            </w:r>
          </w:p>
          <w:p w14:paraId="59E06388" w14:textId="77777777" w:rsidR="00BC0198" w:rsidRPr="008F2846" w:rsidRDefault="00BC0198" w:rsidP="00CC3948">
            <w:pPr>
              <w:numPr>
                <w:ilvl w:val="0"/>
                <w:numId w:val="3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計画変更□その他（　　　　　　　）</w:t>
            </w:r>
          </w:p>
        </w:tc>
      </w:tr>
      <w:tr w:rsidR="00BC0198" w14:paraId="2A1CEABC" w14:textId="77777777" w:rsidTr="00BC0198">
        <w:trPr>
          <w:trHeight w:val="1405"/>
        </w:trPr>
        <w:tc>
          <w:tcPr>
            <w:tcW w:w="720" w:type="dxa"/>
            <w:vMerge w:val="restart"/>
            <w:textDirection w:val="tbRlV"/>
            <w:vAlign w:val="center"/>
          </w:tcPr>
          <w:p w14:paraId="7BC23178" w14:textId="77777777" w:rsidR="00BC0198" w:rsidRPr="008F2846" w:rsidRDefault="00BC0198" w:rsidP="00CC3948">
            <w:pPr>
              <w:ind w:left="113" w:right="113"/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敷　　　地</w:t>
            </w:r>
          </w:p>
        </w:tc>
        <w:tc>
          <w:tcPr>
            <w:tcW w:w="8640" w:type="dxa"/>
            <w:gridSpan w:val="7"/>
            <w:vAlign w:val="center"/>
          </w:tcPr>
          <w:p w14:paraId="63F0CB7E" w14:textId="77777777" w:rsidR="00BC0198" w:rsidRDefault="00BC0198" w:rsidP="00CC3948">
            <w:pPr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所在地</w:t>
            </w:r>
          </w:p>
          <w:p w14:paraId="27BB8734" w14:textId="77777777" w:rsidR="00A70A23" w:rsidRDefault="00A70A23" w:rsidP="00A70A23">
            <w:pPr>
              <w:ind w:firstLineChars="1200" w:firstLine="2880"/>
              <w:rPr>
                <w:rFonts w:hint="eastAsia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工事（建築）する場所の住所を記入</w:t>
            </w:r>
          </w:p>
          <w:p w14:paraId="603E94FB" w14:textId="77777777" w:rsidR="00BC0198" w:rsidRPr="00A70A23" w:rsidRDefault="00BC0198" w:rsidP="00CC3948">
            <w:pPr>
              <w:rPr>
                <w:rFonts w:hint="eastAsia"/>
                <w:sz w:val="24"/>
              </w:rPr>
            </w:pPr>
          </w:p>
          <w:p w14:paraId="5BE638C6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</w:p>
        </w:tc>
      </w:tr>
      <w:tr w:rsidR="00BC0198" w14:paraId="2CF12A5E" w14:textId="77777777" w:rsidTr="00CC3948">
        <w:trPr>
          <w:trHeight w:val="751"/>
        </w:trPr>
        <w:tc>
          <w:tcPr>
            <w:tcW w:w="720" w:type="dxa"/>
            <w:vMerge/>
          </w:tcPr>
          <w:p w14:paraId="3265E9DE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AC9ACA3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防火</w:t>
            </w:r>
            <w:r w:rsidRPr="008F2846">
              <w:rPr>
                <w:rFonts w:hint="eastAsia"/>
                <w:sz w:val="24"/>
              </w:rPr>
              <w:t>地域</w:t>
            </w:r>
          </w:p>
        </w:tc>
        <w:tc>
          <w:tcPr>
            <w:tcW w:w="7380" w:type="dxa"/>
            <w:gridSpan w:val="5"/>
            <w:vAlign w:val="center"/>
          </w:tcPr>
          <w:p w14:paraId="75F0AB86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□防火□準防□指定なし</w:t>
            </w:r>
          </w:p>
        </w:tc>
      </w:tr>
      <w:tr w:rsidR="00BC0198" w14:paraId="3094C058" w14:textId="77777777" w:rsidTr="00CC3948">
        <w:trPr>
          <w:trHeight w:val="761"/>
        </w:trPr>
        <w:tc>
          <w:tcPr>
            <w:tcW w:w="720" w:type="dxa"/>
            <w:vMerge/>
          </w:tcPr>
          <w:p w14:paraId="3AF32733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D339B35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途</w:t>
            </w:r>
            <w:r w:rsidRPr="008F2846">
              <w:rPr>
                <w:rFonts w:hint="eastAsia"/>
                <w:sz w:val="24"/>
              </w:rPr>
              <w:t>地域</w:t>
            </w:r>
          </w:p>
        </w:tc>
        <w:tc>
          <w:tcPr>
            <w:tcW w:w="7380" w:type="dxa"/>
            <w:gridSpan w:val="5"/>
            <w:vAlign w:val="center"/>
          </w:tcPr>
          <w:p w14:paraId="5FD60543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第１低層□第２低層□第１中高層□第２中高層□第１住　　　□第２住□準住宅□近商□商業□準工□工業□工専□指定なし</w:t>
            </w:r>
          </w:p>
        </w:tc>
      </w:tr>
      <w:tr w:rsidR="00BC0198" w14:paraId="02DE69A8" w14:textId="77777777" w:rsidTr="00BC0198">
        <w:trPr>
          <w:trHeight w:val="1022"/>
        </w:trPr>
        <w:tc>
          <w:tcPr>
            <w:tcW w:w="4073" w:type="dxa"/>
            <w:gridSpan w:val="4"/>
            <w:vAlign w:val="center"/>
          </w:tcPr>
          <w:p w14:paraId="55A3C41D" w14:textId="77777777" w:rsidR="00BC0198" w:rsidRDefault="00BC0198" w:rsidP="00CC3948">
            <w:pPr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主要用途</w:t>
            </w:r>
          </w:p>
          <w:p w14:paraId="06A765B4" w14:textId="77777777" w:rsidR="00BC0198" w:rsidRPr="008F2846" w:rsidRDefault="001036E0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敷地</w:t>
            </w:r>
            <w:r w:rsidRPr="00C50845">
              <w:rPr>
                <w:rFonts w:hint="eastAsia"/>
                <w:color w:val="FF0000"/>
                <w:sz w:val="24"/>
              </w:rPr>
              <w:t>の用途を記入</w:t>
            </w:r>
          </w:p>
        </w:tc>
        <w:tc>
          <w:tcPr>
            <w:tcW w:w="5287" w:type="dxa"/>
            <w:gridSpan w:val="4"/>
            <w:vAlign w:val="center"/>
          </w:tcPr>
          <w:p w14:paraId="5EF563B6" w14:textId="77777777" w:rsidR="00BC0198" w:rsidRPr="008F2846" w:rsidRDefault="00BC0198" w:rsidP="00CC3948">
            <w:pPr>
              <w:rPr>
                <w:sz w:val="24"/>
              </w:rPr>
            </w:pPr>
            <w:r w:rsidRPr="008F2846">
              <w:rPr>
                <w:rFonts w:hint="eastAsia"/>
                <w:sz w:val="24"/>
              </w:rPr>
              <w:t>□新築□増築□改築□移転□用途変更</w:t>
            </w:r>
          </w:p>
          <w:p w14:paraId="06FF153D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□大規模修繕□大規模模様替え</w:t>
            </w:r>
          </w:p>
        </w:tc>
      </w:tr>
      <w:tr w:rsidR="00BC0198" w14:paraId="76400F0D" w14:textId="77777777" w:rsidTr="00CC3948">
        <w:trPr>
          <w:trHeight w:val="557"/>
        </w:trPr>
        <w:tc>
          <w:tcPr>
            <w:tcW w:w="1440" w:type="dxa"/>
            <w:gridSpan w:val="2"/>
            <w:tcBorders>
              <w:tl2br w:val="single" w:sz="4" w:space="0" w:color="auto"/>
            </w:tcBorders>
          </w:tcPr>
          <w:p w14:paraId="2987F0C1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</w:p>
        </w:tc>
        <w:tc>
          <w:tcPr>
            <w:tcW w:w="2633" w:type="dxa"/>
            <w:gridSpan w:val="2"/>
            <w:vAlign w:val="center"/>
          </w:tcPr>
          <w:p w14:paraId="5F2BE1B9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届　出　部　分</w:t>
            </w:r>
          </w:p>
        </w:tc>
        <w:tc>
          <w:tcPr>
            <w:tcW w:w="2693" w:type="dxa"/>
            <w:gridSpan w:val="3"/>
            <w:vAlign w:val="center"/>
          </w:tcPr>
          <w:p w14:paraId="317F5D3C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届出以外の部分</w:t>
            </w:r>
          </w:p>
        </w:tc>
        <w:tc>
          <w:tcPr>
            <w:tcW w:w="2594" w:type="dxa"/>
            <w:vAlign w:val="center"/>
          </w:tcPr>
          <w:p w14:paraId="7E289744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合　　　　計</w:t>
            </w:r>
          </w:p>
        </w:tc>
      </w:tr>
      <w:tr w:rsidR="00BC0198" w14:paraId="49C97C6E" w14:textId="77777777" w:rsidTr="00BC0198">
        <w:trPr>
          <w:trHeight w:val="691"/>
        </w:trPr>
        <w:tc>
          <w:tcPr>
            <w:tcW w:w="1440" w:type="dxa"/>
            <w:gridSpan w:val="2"/>
            <w:vAlign w:val="center"/>
          </w:tcPr>
          <w:p w14:paraId="128E4F99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敷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地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面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積</w:t>
            </w:r>
          </w:p>
        </w:tc>
        <w:tc>
          <w:tcPr>
            <w:tcW w:w="2633" w:type="dxa"/>
            <w:gridSpan w:val="2"/>
            <w:tcBorders>
              <w:tl2br w:val="single" w:sz="4" w:space="0" w:color="auto"/>
            </w:tcBorders>
            <w:vAlign w:val="center"/>
          </w:tcPr>
          <w:p w14:paraId="78906D61" w14:textId="4847C908" w:rsidR="00BC0198" w:rsidRPr="008F2846" w:rsidRDefault="0002240D" w:rsidP="00CC394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E2AA07" wp14:editId="563B9ECC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-31750</wp:posOffset>
                      </wp:positionV>
                      <wp:extent cx="2008505" cy="309880"/>
                      <wp:effectExtent l="12700" t="6985" r="7620" b="6985"/>
                      <wp:wrapNone/>
                      <wp:docPr id="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09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D0A6C" w14:textId="77777777" w:rsidR="001036E0" w:rsidRPr="00611312" w:rsidRDefault="001036E0" w:rsidP="001036E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該当する数値などを記入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E2AA07" id="AutoShape 41" o:spid="_x0000_s1027" style="position:absolute;left:0;text-align:left;margin-left:85.9pt;margin-top:-2.5pt;width:158.1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">
                      <v:textbox inset="5.85pt,.7pt,5.85pt,.7pt">
                        <w:txbxContent>
                          <w:p w14:paraId="0A4D0A6C" w14:textId="77777777" w:rsidR="001036E0" w:rsidRPr="00611312" w:rsidRDefault="001036E0" w:rsidP="001036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該当する数値など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tl2br w:val="single" w:sz="4" w:space="0" w:color="auto"/>
            </w:tcBorders>
            <w:vAlign w:val="center"/>
          </w:tcPr>
          <w:p w14:paraId="57C12968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594" w:type="dxa"/>
            <w:vAlign w:val="center"/>
          </w:tcPr>
          <w:p w14:paraId="285E6EB2" w14:textId="77777777" w:rsidR="00BC0198" w:rsidRPr="008F2846" w:rsidRDefault="001036E0" w:rsidP="00CC3948">
            <w:pPr>
              <w:jc w:val="right"/>
              <w:rPr>
                <w:rFonts w:hint="eastAsia"/>
                <w:sz w:val="24"/>
              </w:rPr>
            </w:pPr>
            <w:r w:rsidRPr="00611312">
              <w:rPr>
                <w:rFonts w:hint="eastAsia"/>
                <w:color w:val="FF0000"/>
                <w:sz w:val="24"/>
              </w:rPr>
              <w:t>○○○．○○</w:t>
            </w:r>
            <w:r w:rsidR="00BC0198" w:rsidRPr="008F2846">
              <w:rPr>
                <w:rFonts w:hint="eastAsia"/>
                <w:sz w:val="24"/>
              </w:rPr>
              <w:t>㎡</w:t>
            </w:r>
          </w:p>
        </w:tc>
      </w:tr>
      <w:tr w:rsidR="00BC0198" w14:paraId="3C9ABCFD" w14:textId="77777777" w:rsidTr="00CC3948">
        <w:trPr>
          <w:trHeight w:val="697"/>
        </w:trPr>
        <w:tc>
          <w:tcPr>
            <w:tcW w:w="1440" w:type="dxa"/>
            <w:gridSpan w:val="2"/>
            <w:vAlign w:val="center"/>
          </w:tcPr>
          <w:p w14:paraId="51B752AA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建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築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面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積</w:t>
            </w:r>
          </w:p>
        </w:tc>
        <w:tc>
          <w:tcPr>
            <w:tcW w:w="2633" w:type="dxa"/>
            <w:gridSpan w:val="2"/>
            <w:vAlign w:val="center"/>
          </w:tcPr>
          <w:p w14:paraId="00EB2146" w14:textId="77777777" w:rsidR="00BC0198" w:rsidRPr="008F2846" w:rsidRDefault="001036E0" w:rsidP="00CC3948">
            <w:pPr>
              <w:jc w:val="right"/>
              <w:rPr>
                <w:rFonts w:hint="eastAsia"/>
                <w:sz w:val="24"/>
              </w:rPr>
            </w:pPr>
            <w:r w:rsidRPr="00611312">
              <w:rPr>
                <w:rFonts w:hint="eastAsia"/>
                <w:color w:val="FF0000"/>
                <w:sz w:val="24"/>
              </w:rPr>
              <w:t>○○○．○○</w:t>
            </w:r>
            <w:r w:rsidR="00BC0198" w:rsidRPr="008F2846">
              <w:rPr>
                <w:rFonts w:hint="eastAsia"/>
                <w:sz w:val="24"/>
              </w:rPr>
              <w:t>㎡</w:t>
            </w:r>
          </w:p>
        </w:tc>
        <w:tc>
          <w:tcPr>
            <w:tcW w:w="2693" w:type="dxa"/>
            <w:gridSpan w:val="3"/>
            <w:vAlign w:val="center"/>
          </w:tcPr>
          <w:p w14:paraId="576821EA" w14:textId="77777777" w:rsidR="00BC0198" w:rsidRPr="008F2846" w:rsidRDefault="001036E0" w:rsidP="00CC3948">
            <w:pPr>
              <w:jc w:val="right"/>
              <w:rPr>
                <w:rFonts w:hint="eastAsia"/>
                <w:sz w:val="24"/>
              </w:rPr>
            </w:pPr>
            <w:r w:rsidRPr="00611312">
              <w:rPr>
                <w:rFonts w:hint="eastAsia"/>
                <w:color w:val="FF0000"/>
                <w:sz w:val="24"/>
              </w:rPr>
              <w:t>○○○．○○</w:t>
            </w:r>
            <w:r w:rsidR="00BC0198" w:rsidRPr="008F2846">
              <w:rPr>
                <w:rFonts w:hint="eastAsia"/>
                <w:sz w:val="24"/>
              </w:rPr>
              <w:t>㎡</w:t>
            </w:r>
          </w:p>
        </w:tc>
        <w:tc>
          <w:tcPr>
            <w:tcW w:w="2594" w:type="dxa"/>
            <w:vAlign w:val="center"/>
          </w:tcPr>
          <w:p w14:paraId="50EA03A5" w14:textId="77777777" w:rsidR="00BC0198" w:rsidRPr="008F2846" w:rsidRDefault="001036E0" w:rsidP="00CC3948">
            <w:pPr>
              <w:jc w:val="right"/>
              <w:rPr>
                <w:rFonts w:hint="eastAsia"/>
                <w:sz w:val="24"/>
              </w:rPr>
            </w:pPr>
            <w:r w:rsidRPr="00611312">
              <w:rPr>
                <w:rFonts w:hint="eastAsia"/>
                <w:color w:val="FF0000"/>
                <w:sz w:val="24"/>
              </w:rPr>
              <w:t>○○○．○○</w:t>
            </w:r>
            <w:r w:rsidR="00BC0198" w:rsidRPr="008F2846">
              <w:rPr>
                <w:rFonts w:hint="eastAsia"/>
                <w:sz w:val="24"/>
              </w:rPr>
              <w:t>㎡</w:t>
            </w:r>
          </w:p>
        </w:tc>
      </w:tr>
      <w:tr w:rsidR="00BC0198" w14:paraId="22F8726E" w14:textId="77777777" w:rsidTr="00CC3948">
        <w:trPr>
          <w:trHeight w:val="693"/>
        </w:trPr>
        <w:tc>
          <w:tcPr>
            <w:tcW w:w="1440" w:type="dxa"/>
            <w:gridSpan w:val="2"/>
            <w:vAlign w:val="center"/>
          </w:tcPr>
          <w:p w14:paraId="17510CE8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延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べ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面</w:t>
            </w:r>
            <w:r w:rsidRPr="008F2846">
              <w:rPr>
                <w:rFonts w:hint="eastAsia"/>
                <w:sz w:val="8"/>
                <w:szCs w:val="8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積</w:t>
            </w:r>
          </w:p>
        </w:tc>
        <w:tc>
          <w:tcPr>
            <w:tcW w:w="2633" w:type="dxa"/>
            <w:gridSpan w:val="2"/>
            <w:vAlign w:val="center"/>
          </w:tcPr>
          <w:p w14:paraId="1B68CF57" w14:textId="77777777" w:rsidR="00BC0198" w:rsidRPr="008F2846" w:rsidRDefault="001036E0" w:rsidP="00CC3948">
            <w:pPr>
              <w:jc w:val="right"/>
              <w:rPr>
                <w:rFonts w:hint="eastAsia"/>
                <w:sz w:val="24"/>
              </w:rPr>
            </w:pPr>
            <w:r w:rsidRPr="00611312">
              <w:rPr>
                <w:rFonts w:hint="eastAsia"/>
                <w:color w:val="FF0000"/>
                <w:sz w:val="24"/>
              </w:rPr>
              <w:t>○○○．○○</w:t>
            </w:r>
            <w:r w:rsidR="00BC0198" w:rsidRPr="008F2846">
              <w:rPr>
                <w:rFonts w:hint="eastAsia"/>
                <w:sz w:val="24"/>
              </w:rPr>
              <w:t>㎡</w:t>
            </w:r>
          </w:p>
        </w:tc>
        <w:tc>
          <w:tcPr>
            <w:tcW w:w="2693" w:type="dxa"/>
            <w:gridSpan w:val="3"/>
            <w:vAlign w:val="center"/>
          </w:tcPr>
          <w:p w14:paraId="1EE6F2C8" w14:textId="77777777" w:rsidR="00BC0198" w:rsidRPr="008F2846" w:rsidRDefault="001036E0" w:rsidP="00CC3948">
            <w:pPr>
              <w:jc w:val="right"/>
              <w:rPr>
                <w:rFonts w:hint="eastAsia"/>
                <w:sz w:val="24"/>
              </w:rPr>
            </w:pPr>
            <w:r w:rsidRPr="00611312">
              <w:rPr>
                <w:rFonts w:hint="eastAsia"/>
                <w:color w:val="FF0000"/>
                <w:sz w:val="24"/>
              </w:rPr>
              <w:t>○○○．○○</w:t>
            </w:r>
            <w:r w:rsidR="00BC0198" w:rsidRPr="008F2846">
              <w:rPr>
                <w:rFonts w:hint="eastAsia"/>
                <w:sz w:val="24"/>
              </w:rPr>
              <w:t>㎡</w:t>
            </w:r>
          </w:p>
        </w:tc>
        <w:tc>
          <w:tcPr>
            <w:tcW w:w="2594" w:type="dxa"/>
            <w:vAlign w:val="center"/>
          </w:tcPr>
          <w:p w14:paraId="1CFCA2A6" w14:textId="77777777" w:rsidR="00BC0198" w:rsidRPr="008F2846" w:rsidRDefault="001036E0" w:rsidP="00CC3948">
            <w:pPr>
              <w:jc w:val="right"/>
              <w:rPr>
                <w:rFonts w:hint="eastAsia"/>
                <w:sz w:val="24"/>
              </w:rPr>
            </w:pPr>
            <w:r w:rsidRPr="00611312">
              <w:rPr>
                <w:rFonts w:hint="eastAsia"/>
                <w:color w:val="FF0000"/>
                <w:sz w:val="24"/>
              </w:rPr>
              <w:t>○○○．○○</w:t>
            </w:r>
            <w:r w:rsidR="00BC0198" w:rsidRPr="008F2846">
              <w:rPr>
                <w:rFonts w:hint="eastAsia"/>
                <w:sz w:val="24"/>
              </w:rPr>
              <w:t>㎡</w:t>
            </w:r>
          </w:p>
        </w:tc>
      </w:tr>
      <w:tr w:rsidR="00BC0198" w14:paraId="431F0D14" w14:textId="77777777" w:rsidTr="00CC3948">
        <w:trPr>
          <w:trHeight w:val="668"/>
        </w:trPr>
        <w:tc>
          <w:tcPr>
            <w:tcW w:w="4680" w:type="dxa"/>
            <w:gridSpan w:val="5"/>
            <w:vAlign w:val="center"/>
          </w:tcPr>
          <w:p w14:paraId="304A9B50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同一敷地内全体の従業員数　　　</w:t>
            </w:r>
            <w:r w:rsidR="001036E0" w:rsidRPr="00611312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4680" w:type="dxa"/>
            <w:gridSpan w:val="3"/>
            <w:vAlign w:val="center"/>
          </w:tcPr>
          <w:p w14:paraId="39350C20" w14:textId="77777777" w:rsidR="00BC0198" w:rsidRPr="009F6DAC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同一敷地内全体の収容人員　　　</w:t>
            </w:r>
            <w:r w:rsidR="001036E0" w:rsidRPr="00611312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BC0198" w14:paraId="51F036AC" w14:textId="77777777" w:rsidTr="00CC3948">
        <w:trPr>
          <w:trHeight w:val="1888"/>
        </w:trPr>
        <w:tc>
          <w:tcPr>
            <w:tcW w:w="6483" w:type="dxa"/>
            <w:gridSpan w:val="6"/>
          </w:tcPr>
          <w:p w14:paraId="19458FDC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  <w:p w14:paraId="1CACAB5D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</w:p>
        </w:tc>
        <w:tc>
          <w:tcPr>
            <w:tcW w:w="2877" w:type="dxa"/>
            <w:gridSpan w:val="2"/>
          </w:tcPr>
          <w:p w14:paraId="2736CA5B" w14:textId="77777777" w:rsidR="00BC0198" w:rsidRPr="00FB7CF1" w:rsidRDefault="00BC0198" w:rsidP="00CC3948">
            <w:pPr>
              <w:widowControl/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受付欄</w:t>
            </w:r>
          </w:p>
          <w:p w14:paraId="7BFDC80B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</w:p>
        </w:tc>
      </w:tr>
    </w:tbl>
    <w:p w14:paraId="076E34E3" w14:textId="77777777" w:rsidR="00BC0198" w:rsidRDefault="00BC0198" w:rsidP="00BC0198">
      <w:pPr>
        <w:jc w:val="center"/>
        <w:rPr>
          <w:sz w:val="24"/>
        </w:rPr>
      </w:pPr>
    </w:p>
    <w:p w14:paraId="29EF981F" w14:textId="77777777" w:rsidR="00BC0198" w:rsidRDefault="00BC0198" w:rsidP="00BC0198">
      <w:pPr>
        <w:jc w:val="center"/>
        <w:rPr>
          <w:sz w:val="24"/>
        </w:rPr>
      </w:pPr>
    </w:p>
    <w:p w14:paraId="67ABA4D1" w14:textId="77777777" w:rsidR="00BC0198" w:rsidRDefault="00BC0198" w:rsidP="00BC0198">
      <w:pPr>
        <w:jc w:val="center"/>
        <w:rPr>
          <w:sz w:val="24"/>
        </w:rPr>
      </w:pPr>
    </w:p>
    <w:p w14:paraId="3EDED1AC" w14:textId="77777777" w:rsidR="00BC0198" w:rsidRDefault="00BC0198" w:rsidP="00BC0198">
      <w:pPr>
        <w:jc w:val="center"/>
        <w:rPr>
          <w:rFonts w:hint="eastAsia"/>
          <w:sz w:val="24"/>
        </w:rPr>
      </w:pPr>
    </w:p>
    <w:p w14:paraId="051E94F8" w14:textId="77777777" w:rsidR="00BC0198" w:rsidRDefault="00BC0198" w:rsidP="00BC0198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（裏）</w:t>
      </w:r>
    </w:p>
    <w:p w14:paraId="0145ADA3" w14:textId="77777777" w:rsidR="00BC0198" w:rsidRDefault="00BC0198" w:rsidP="00BC0198">
      <w:pPr>
        <w:jc w:val="center"/>
        <w:rPr>
          <w:rFonts w:hint="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1579"/>
        <w:gridCol w:w="122"/>
        <w:gridCol w:w="1437"/>
        <w:gridCol w:w="264"/>
        <w:gridCol w:w="1424"/>
        <w:gridCol w:w="1411"/>
      </w:tblGrid>
      <w:tr w:rsidR="00BC0198" w14:paraId="7DFFCAE7" w14:textId="77777777" w:rsidTr="00CC3948">
        <w:trPr>
          <w:trHeight w:val="457"/>
          <w:jc w:val="center"/>
        </w:trPr>
        <w:tc>
          <w:tcPr>
            <w:tcW w:w="9318" w:type="dxa"/>
            <w:gridSpan w:val="8"/>
            <w:vAlign w:val="center"/>
          </w:tcPr>
          <w:p w14:paraId="6922FAE3" w14:textId="77777777" w:rsidR="00BC0198" w:rsidRDefault="00BC0198" w:rsidP="00CC3948">
            <w:pPr>
              <w:jc w:val="center"/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棟　別　概　要　（　第　　　　号　）</w:t>
            </w:r>
          </w:p>
        </w:tc>
      </w:tr>
      <w:tr w:rsidR="00BC0198" w14:paraId="0120DE1F" w14:textId="77777777" w:rsidTr="00CC3948">
        <w:trPr>
          <w:trHeight w:val="483"/>
          <w:jc w:val="center"/>
        </w:trPr>
        <w:tc>
          <w:tcPr>
            <w:tcW w:w="1440" w:type="dxa"/>
            <w:vAlign w:val="center"/>
          </w:tcPr>
          <w:p w14:paraId="5917EF8F" w14:textId="77777777" w:rsidR="00BC0198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40"/>
                <w:kern w:val="0"/>
                <w:sz w:val="24"/>
                <w:fitText w:val="1200" w:id="-1857808896"/>
              </w:rPr>
              <w:t xml:space="preserve">用　　</w:t>
            </w:r>
            <w:r w:rsidRPr="00BC0198">
              <w:rPr>
                <w:rFonts w:hint="eastAsia"/>
                <w:kern w:val="0"/>
                <w:sz w:val="24"/>
                <w:fitText w:val="1200" w:id="-1857808896"/>
              </w:rPr>
              <w:t>途</w:t>
            </w:r>
          </w:p>
        </w:tc>
        <w:tc>
          <w:tcPr>
            <w:tcW w:w="7878" w:type="dxa"/>
            <w:gridSpan w:val="7"/>
            <w:vAlign w:val="center"/>
          </w:tcPr>
          <w:p w14:paraId="064E33AB" w14:textId="77777777" w:rsidR="00BC0198" w:rsidRPr="00005179" w:rsidRDefault="00E550AC" w:rsidP="00CC3948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建物</w:t>
            </w:r>
            <w:r w:rsidRPr="00C50845">
              <w:rPr>
                <w:rFonts w:hint="eastAsia"/>
                <w:color w:val="FF0000"/>
                <w:sz w:val="24"/>
              </w:rPr>
              <w:t>の用途を記入</w:t>
            </w:r>
          </w:p>
        </w:tc>
      </w:tr>
      <w:tr w:rsidR="00BC0198" w14:paraId="79B6CD94" w14:textId="77777777" w:rsidTr="00CC3948">
        <w:trPr>
          <w:trHeight w:val="557"/>
          <w:jc w:val="center"/>
        </w:trPr>
        <w:tc>
          <w:tcPr>
            <w:tcW w:w="1440" w:type="dxa"/>
            <w:vAlign w:val="center"/>
          </w:tcPr>
          <w:p w14:paraId="64F60B2C" w14:textId="77777777" w:rsidR="00BC0198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40"/>
                <w:kern w:val="0"/>
                <w:sz w:val="24"/>
                <w:fitText w:val="1200" w:id="-1857808895"/>
              </w:rPr>
              <w:t>工事種</w:t>
            </w:r>
            <w:r w:rsidRPr="00BC0198">
              <w:rPr>
                <w:rFonts w:hint="eastAsia"/>
                <w:kern w:val="0"/>
                <w:sz w:val="24"/>
                <w:fitText w:val="1200" w:id="-1857808895"/>
              </w:rPr>
              <w:t>別</w:t>
            </w:r>
          </w:p>
        </w:tc>
        <w:tc>
          <w:tcPr>
            <w:tcW w:w="7878" w:type="dxa"/>
            <w:gridSpan w:val="7"/>
            <w:vAlign w:val="center"/>
          </w:tcPr>
          <w:p w14:paraId="4E1794DD" w14:textId="77777777" w:rsidR="00BC0198" w:rsidRDefault="00BC0198" w:rsidP="00CC3948">
            <w:pPr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□新築□増築□改築□移転□用途変更□大規模修繕□大規模模様替え</w:t>
            </w:r>
          </w:p>
        </w:tc>
      </w:tr>
      <w:tr w:rsidR="00BC0198" w14:paraId="088FC76B" w14:textId="77777777" w:rsidTr="00CC3948">
        <w:trPr>
          <w:trHeight w:val="563"/>
          <w:jc w:val="center"/>
        </w:trPr>
        <w:tc>
          <w:tcPr>
            <w:tcW w:w="1440" w:type="dxa"/>
            <w:vAlign w:val="center"/>
          </w:tcPr>
          <w:p w14:paraId="74F9AB29" w14:textId="77777777" w:rsidR="00BC0198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40"/>
                <w:kern w:val="0"/>
                <w:sz w:val="24"/>
                <w:fitText w:val="1200" w:id="-1857808894"/>
              </w:rPr>
              <w:t xml:space="preserve">構　　</w:t>
            </w:r>
            <w:r w:rsidRPr="00BC0198">
              <w:rPr>
                <w:rFonts w:hint="eastAsia"/>
                <w:kern w:val="0"/>
                <w:sz w:val="24"/>
                <w:fitText w:val="1200" w:id="-1857808894"/>
              </w:rPr>
              <w:t>造</w:t>
            </w:r>
          </w:p>
        </w:tc>
        <w:tc>
          <w:tcPr>
            <w:tcW w:w="7878" w:type="dxa"/>
            <w:gridSpan w:val="7"/>
            <w:vAlign w:val="center"/>
          </w:tcPr>
          <w:p w14:paraId="2928429A" w14:textId="77777777" w:rsidR="00BC0198" w:rsidRDefault="00E550AC" w:rsidP="00CC3948">
            <w:pPr>
              <w:ind w:right="960" w:firstLineChars="800" w:firstLine="192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○○</w:t>
            </w:r>
            <w:r w:rsidR="00BC0198" w:rsidRPr="008F2846">
              <w:rPr>
                <w:rFonts w:hint="eastAsia"/>
                <w:sz w:val="24"/>
              </w:rPr>
              <w:t xml:space="preserve">造　　　　</w:t>
            </w:r>
            <w:r>
              <w:rPr>
                <w:rFonts w:hint="eastAsia"/>
                <w:color w:val="FF0000"/>
                <w:sz w:val="24"/>
              </w:rPr>
              <w:t>○</w:t>
            </w:r>
            <w:r w:rsidR="00BC0198" w:rsidRPr="008F2846">
              <w:rPr>
                <w:rFonts w:hint="eastAsia"/>
                <w:sz w:val="24"/>
              </w:rPr>
              <w:t>階</w:t>
            </w:r>
            <w:r w:rsidR="00BC0198">
              <w:rPr>
                <w:rFonts w:hint="eastAsia"/>
                <w:sz w:val="24"/>
              </w:rPr>
              <w:t xml:space="preserve">　（地下　　</w:t>
            </w:r>
            <w:r w:rsidR="00BC0198" w:rsidRPr="008F2846">
              <w:rPr>
                <w:rFonts w:hint="eastAsia"/>
                <w:sz w:val="24"/>
              </w:rPr>
              <w:t>階</w:t>
            </w:r>
            <w:r w:rsidR="00BC0198">
              <w:rPr>
                <w:rFonts w:hint="eastAsia"/>
                <w:sz w:val="24"/>
              </w:rPr>
              <w:t>）</w:t>
            </w:r>
          </w:p>
        </w:tc>
      </w:tr>
      <w:tr w:rsidR="00BC0198" w14:paraId="53F572EE" w14:textId="77777777" w:rsidTr="00CC3948">
        <w:trPr>
          <w:trHeight w:val="555"/>
          <w:jc w:val="center"/>
        </w:trPr>
        <w:tc>
          <w:tcPr>
            <w:tcW w:w="1440" w:type="dxa"/>
            <w:vAlign w:val="center"/>
          </w:tcPr>
          <w:p w14:paraId="0EE21390" w14:textId="77777777" w:rsidR="00BC0198" w:rsidRDefault="00BC0198" w:rsidP="00CC394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要構造部</w:t>
            </w:r>
          </w:p>
        </w:tc>
        <w:tc>
          <w:tcPr>
            <w:tcW w:w="7878" w:type="dxa"/>
            <w:gridSpan w:val="7"/>
            <w:vAlign w:val="center"/>
          </w:tcPr>
          <w:p w14:paraId="12153DED" w14:textId="77777777" w:rsidR="00BC0198" w:rsidRDefault="00BC0198" w:rsidP="00CC3948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耐火構造　　　□準耐火構造　　　□その他</w:t>
            </w:r>
          </w:p>
        </w:tc>
      </w:tr>
      <w:tr w:rsidR="00BC0198" w14:paraId="529CB826" w14:textId="77777777" w:rsidTr="00CC3948">
        <w:trPr>
          <w:trHeight w:val="548"/>
          <w:jc w:val="center"/>
        </w:trPr>
        <w:tc>
          <w:tcPr>
            <w:tcW w:w="1440" w:type="dxa"/>
            <w:vAlign w:val="center"/>
          </w:tcPr>
          <w:p w14:paraId="0A46F965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02240D">
              <w:rPr>
                <w:rFonts w:hint="eastAsia"/>
                <w:spacing w:val="2"/>
                <w:w w:val="83"/>
                <w:kern w:val="0"/>
                <w:sz w:val="24"/>
                <w:fitText w:val="1200" w:id="-1857808893"/>
              </w:rPr>
              <w:t>耐火建築物</w:t>
            </w:r>
            <w:r w:rsidRPr="0002240D">
              <w:rPr>
                <w:rFonts w:hint="eastAsia"/>
                <w:spacing w:val="-4"/>
                <w:w w:val="83"/>
                <w:kern w:val="0"/>
                <w:sz w:val="24"/>
                <w:fitText w:val="1200" w:id="-1857808893"/>
              </w:rPr>
              <w:t>等</w:t>
            </w:r>
          </w:p>
        </w:tc>
        <w:tc>
          <w:tcPr>
            <w:tcW w:w="7878" w:type="dxa"/>
            <w:gridSpan w:val="7"/>
            <w:vAlign w:val="center"/>
          </w:tcPr>
          <w:p w14:paraId="5FDA3E81" w14:textId="77777777" w:rsidR="00BC0198" w:rsidRPr="008F2846" w:rsidRDefault="00BC0198" w:rsidP="00CC3948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耐火建築物　　□準耐火建築物　　□その他</w:t>
            </w:r>
          </w:p>
        </w:tc>
      </w:tr>
      <w:tr w:rsidR="00BC0198" w14:paraId="75DB7557" w14:textId="77777777" w:rsidTr="00CC3948">
        <w:trPr>
          <w:trHeight w:val="557"/>
          <w:jc w:val="center"/>
        </w:trPr>
        <w:tc>
          <w:tcPr>
            <w:tcW w:w="1440" w:type="dxa"/>
            <w:vAlign w:val="center"/>
          </w:tcPr>
          <w:p w14:paraId="6151691D" w14:textId="77777777" w:rsidR="00BC0198" w:rsidRPr="0081528B" w:rsidRDefault="00BC0198" w:rsidP="00CC3948">
            <w:pPr>
              <w:jc w:val="center"/>
              <w:rPr>
                <w:rFonts w:hint="eastAsia"/>
                <w:kern w:val="0"/>
                <w:sz w:val="24"/>
              </w:rPr>
            </w:pPr>
            <w:r w:rsidRPr="00BC0198">
              <w:rPr>
                <w:rFonts w:hint="eastAsia"/>
                <w:kern w:val="0"/>
                <w:sz w:val="24"/>
                <w:fitText w:val="1200" w:id="-1857808892"/>
              </w:rPr>
              <w:t>最高の高さ</w:t>
            </w:r>
          </w:p>
        </w:tc>
        <w:tc>
          <w:tcPr>
            <w:tcW w:w="3220" w:type="dxa"/>
            <w:gridSpan w:val="2"/>
            <w:vAlign w:val="center"/>
          </w:tcPr>
          <w:p w14:paraId="0B3A592D" w14:textId="77777777" w:rsidR="00BC0198" w:rsidRPr="008F2846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C50845">
              <w:rPr>
                <w:rFonts w:hint="eastAsia"/>
                <w:color w:val="FF0000"/>
                <w:sz w:val="24"/>
              </w:rPr>
              <w:t>○○○．○○</w:t>
            </w:r>
            <w:r w:rsidR="00BC0198">
              <w:rPr>
                <w:rFonts w:hint="eastAsia"/>
                <w:sz w:val="24"/>
              </w:rPr>
              <w:t>㎡</w:t>
            </w:r>
          </w:p>
        </w:tc>
        <w:tc>
          <w:tcPr>
            <w:tcW w:w="1559" w:type="dxa"/>
            <w:gridSpan w:val="2"/>
            <w:vAlign w:val="center"/>
          </w:tcPr>
          <w:p w14:paraId="587BCC71" w14:textId="77777777" w:rsidR="00BC0198" w:rsidRPr="00121504" w:rsidRDefault="00BC0198" w:rsidP="00CC3948">
            <w:pPr>
              <w:jc w:val="center"/>
              <w:rPr>
                <w:rFonts w:hint="eastAsia"/>
                <w:kern w:val="0"/>
                <w:sz w:val="24"/>
              </w:rPr>
            </w:pPr>
            <w:r w:rsidRPr="00BC0198">
              <w:rPr>
                <w:rFonts w:hint="eastAsia"/>
                <w:spacing w:val="3"/>
                <w:w w:val="71"/>
                <w:kern w:val="0"/>
                <w:sz w:val="24"/>
                <w:fitText w:val="1200" w:id="-1857808891"/>
              </w:rPr>
              <w:t>最高の軒の高</w:t>
            </w:r>
            <w:r w:rsidRPr="00BC0198">
              <w:rPr>
                <w:rFonts w:hint="eastAsia"/>
                <w:spacing w:val="-8"/>
                <w:w w:val="71"/>
                <w:kern w:val="0"/>
                <w:sz w:val="24"/>
                <w:fitText w:val="1200" w:id="-1857808891"/>
              </w:rPr>
              <w:t>さ</w:t>
            </w:r>
          </w:p>
        </w:tc>
        <w:tc>
          <w:tcPr>
            <w:tcW w:w="3099" w:type="dxa"/>
            <w:gridSpan w:val="3"/>
            <w:vAlign w:val="center"/>
          </w:tcPr>
          <w:p w14:paraId="205EF4A1" w14:textId="77777777" w:rsidR="00BC0198" w:rsidRPr="008F2846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C50845">
              <w:rPr>
                <w:rFonts w:hint="eastAsia"/>
                <w:color w:val="FF0000"/>
                <w:sz w:val="24"/>
              </w:rPr>
              <w:t>○○○．○○</w:t>
            </w:r>
            <w:r w:rsidR="00BC0198">
              <w:rPr>
                <w:rFonts w:hint="eastAsia"/>
                <w:sz w:val="24"/>
              </w:rPr>
              <w:t>㎡</w:t>
            </w:r>
          </w:p>
        </w:tc>
      </w:tr>
      <w:tr w:rsidR="00BC0198" w14:paraId="1A587447" w14:textId="77777777" w:rsidTr="00CC3948">
        <w:trPr>
          <w:trHeight w:val="527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F3174ED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40"/>
                <w:kern w:val="0"/>
                <w:sz w:val="24"/>
                <w:fitText w:val="1200" w:id="-1857808890"/>
              </w:rPr>
              <w:t>内装仕</w:t>
            </w:r>
            <w:r w:rsidRPr="00BC0198">
              <w:rPr>
                <w:rFonts w:hint="eastAsia"/>
                <w:kern w:val="0"/>
                <w:sz w:val="24"/>
                <w:fitText w:val="1200" w:id="-1857808890"/>
              </w:rPr>
              <w:t>上</w:t>
            </w:r>
          </w:p>
        </w:tc>
        <w:tc>
          <w:tcPr>
            <w:tcW w:w="7878" w:type="dxa"/>
            <w:gridSpan w:val="7"/>
            <w:vAlign w:val="center"/>
          </w:tcPr>
          <w:p w14:paraId="275F9EB6" w14:textId="77777777" w:rsidR="00BC0198" w:rsidRPr="008F2846" w:rsidRDefault="00BC0198" w:rsidP="00CC3948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不燃材　□準不燃材</w:t>
            </w:r>
            <w:r>
              <w:rPr>
                <w:rFonts w:hint="eastAsia"/>
                <w:sz w:val="24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□難燃材</w:t>
            </w:r>
            <w:r>
              <w:rPr>
                <w:rFonts w:hint="eastAsia"/>
                <w:sz w:val="24"/>
              </w:rPr>
              <w:t xml:space="preserve">　</w:t>
            </w:r>
            <w:r w:rsidRPr="008F2846">
              <w:rPr>
                <w:rFonts w:hint="eastAsia"/>
                <w:sz w:val="24"/>
              </w:rPr>
              <w:t>□可燃材</w:t>
            </w:r>
          </w:p>
        </w:tc>
      </w:tr>
      <w:tr w:rsidR="00BC0198" w14:paraId="46F036E7" w14:textId="77777777" w:rsidTr="00CC3948">
        <w:trPr>
          <w:trHeight w:val="497"/>
          <w:jc w:val="center"/>
        </w:trPr>
        <w:tc>
          <w:tcPr>
            <w:tcW w:w="1440" w:type="dxa"/>
            <w:tcBorders>
              <w:bottom w:val="single" w:sz="4" w:space="0" w:color="auto"/>
              <w:tl2br w:val="nil"/>
            </w:tcBorders>
            <w:vAlign w:val="center"/>
          </w:tcPr>
          <w:p w14:paraId="4E717832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40"/>
                <w:kern w:val="0"/>
                <w:sz w:val="24"/>
                <w:fitText w:val="1200" w:id="-1857808889"/>
              </w:rPr>
              <w:t>建築面</w:t>
            </w:r>
            <w:r w:rsidRPr="00BC0198">
              <w:rPr>
                <w:rFonts w:hint="eastAsia"/>
                <w:kern w:val="0"/>
                <w:sz w:val="24"/>
                <w:fitText w:val="1200" w:id="-1857808889"/>
              </w:rPr>
              <w:t>積</w:t>
            </w:r>
          </w:p>
        </w:tc>
        <w:tc>
          <w:tcPr>
            <w:tcW w:w="3220" w:type="dxa"/>
            <w:gridSpan w:val="2"/>
            <w:vAlign w:val="center"/>
          </w:tcPr>
          <w:p w14:paraId="721CFD0A" w14:textId="77777777" w:rsidR="00BC0198" w:rsidRPr="008F2846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C50845">
              <w:rPr>
                <w:rFonts w:hint="eastAsia"/>
                <w:color w:val="FF0000"/>
                <w:sz w:val="24"/>
              </w:rPr>
              <w:t>○○○．○○</w:t>
            </w:r>
            <w:r w:rsidR="00BC0198">
              <w:rPr>
                <w:rFonts w:hint="eastAsia"/>
                <w:sz w:val="24"/>
              </w:rPr>
              <w:t>㎡</w:t>
            </w:r>
          </w:p>
        </w:tc>
        <w:tc>
          <w:tcPr>
            <w:tcW w:w="1559" w:type="dxa"/>
            <w:gridSpan w:val="2"/>
            <w:vAlign w:val="center"/>
          </w:tcPr>
          <w:p w14:paraId="5D245188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40"/>
                <w:kern w:val="0"/>
                <w:sz w:val="24"/>
                <w:fitText w:val="1200" w:id="-1857808888"/>
              </w:rPr>
              <w:t>延べ面</w:t>
            </w:r>
            <w:r w:rsidRPr="00BC0198">
              <w:rPr>
                <w:rFonts w:hint="eastAsia"/>
                <w:kern w:val="0"/>
                <w:sz w:val="24"/>
                <w:fitText w:val="1200" w:id="-1857808888"/>
              </w:rPr>
              <w:t>積</w:t>
            </w:r>
          </w:p>
        </w:tc>
        <w:tc>
          <w:tcPr>
            <w:tcW w:w="3099" w:type="dxa"/>
            <w:gridSpan w:val="3"/>
            <w:vAlign w:val="center"/>
          </w:tcPr>
          <w:p w14:paraId="5558B3A2" w14:textId="77777777" w:rsidR="00BC0198" w:rsidRPr="008F2846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C50845">
              <w:rPr>
                <w:rFonts w:hint="eastAsia"/>
                <w:color w:val="FF0000"/>
                <w:sz w:val="24"/>
              </w:rPr>
              <w:t>○○○．○○</w:t>
            </w:r>
            <w:r w:rsidR="00BC0198">
              <w:rPr>
                <w:rFonts w:hint="eastAsia"/>
                <w:sz w:val="24"/>
              </w:rPr>
              <w:t>㎡</w:t>
            </w:r>
          </w:p>
        </w:tc>
      </w:tr>
      <w:tr w:rsidR="00BC0198" w14:paraId="5287B51B" w14:textId="77777777" w:rsidTr="00CC3948">
        <w:trPr>
          <w:trHeight w:val="655"/>
          <w:jc w:val="center"/>
        </w:trPr>
        <w:tc>
          <w:tcPr>
            <w:tcW w:w="1440" w:type="dxa"/>
            <w:tcBorders>
              <w:bottom w:val="single" w:sz="4" w:space="0" w:color="auto"/>
              <w:tl2br w:val="nil"/>
            </w:tcBorders>
            <w:vAlign w:val="center"/>
          </w:tcPr>
          <w:p w14:paraId="087708B9" w14:textId="77777777" w:rsidR="00BC0198" w:rsidRPr="00B8286D" w:rsidRDefault="00BC0198" w:rsidP="00CC3948">
            <w:pPr>
              <w:jc w:val="center"/>
              <w:rPr>
                <w:rFonts w:hint="eastAsia"/>
                <w:kern w:val="0"/>
                <w:sz w:val="24"/>
              </w:rPr>
            </w:pPr>
            <w:r w:rsidRPr="00BC0198">
              <w:rPr>
                <w:rFonts w:hint="eastAsia"/>
                <w:spacing w:val="19"/>
                <w:w w:val="71"/>
                <w:kern w:val="0"/>
                <w:sz w:val="24"/>
                <w:fitText w:val="1200" w:id="-1857808887"/>
              </w:rPr>
              <w:t>消防用設備</w:t>
            </w:r>
            <w:r w:rsidRPr="00BC0198">
              <w:rPr>
                <w:rFonts w:hint="eastAsia"/>
                <w:spacing w:val="-1"/>
                <w:w w:val="71"/>
                <w:kern w:val="0"/>
                <w:sz w:val="24"/>
                <w:fitText w:val="1200" w:id="-1857808887"/>
              </w:rPr>
              <w:t>等</w:t>
            </w:r>
          </w:p>
        </w:tc>
        <w:tc>
          <w:tcPr>
            <w:tcW w:w="7878" w:type="dxa"/>
            <w:gridSpan w:val="7"/>
            <w:vAlign w:val="center"/>
          </w:tcPr>
          <w:p w14:paraId="59965BA6" w14:textId="77777777" w:rsidR="00BC0198" w:rsidRPr="00E550AC" w:rsidRDefault="00E550AC" w:rsidP="00CC3948">
            <w:pPr>
              <w:rPr>
                <w:rFonts w:hint="eastAsia"/>
                <w:color w:val="FF0000"/>
                <w:sz w:val="24"/>
              </w:rPr>
            </w:pPr>
            <w:r w:rsidRPr="00E550AC">
              <w:rPr>
                <w:rFonts w:hint="eastAsia"/>
                <w:color w:val="FF0000"/>
                <w:sz w:val="24"/>
              </w:rPr>
              <w:t>消防用設備等の種類を記入</w:t>
            </w:r>
          </w:p>
          <w:p w14:paraId="7846E337" w14:textId="77777777" w:rsidR="00BC0198" w:rsidRDefault="00BC0198" w:rsidP="00CC3948">
            <w:pPr>
              <w:rPr>
                <w:rFonts w:hint="eastAsia"/>
                <w:sz w:val="24"/>
              </w:rPr>
            </w:pPr>
          </w:p>
        </w:tc>
      </w:tr>
      <w:tr w:rsidR="00BC0198" w14:paraId="405CEC2E" w14:textId="77777777" w:rsidTr="00CC3948">
        <w:trPr>
          <w:trHeight w:val="673"/>
          <w:jc w:val="center"/>
        </w:trPr>
        <w:tc>
          <w:tcPr>
            <w:tcW w:w="1440" w:type="dxa"/>
            <w:tcBorders>
              <w:bottom w:val="single" w:sz="4" w:space="0" w:color="auto"/>
              <w:tl2br w:val="nil"/>
            </w:tcBorders>
            <w:vAlign w:val="center"/>
          </w:tcPr>
          <w:p w14:paraId="3B3BBE07" w14:textId="77777777" w:rsidR="00BC0198" w:rsidRPr="001B6361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40"/>
                <w:kern w:val="0"/>
                <w:sz w:val="24"/>
                <w:fitText w:val="1200" w:id="-1857808886"/>
              </w:rPr>
              <w:t>危険物</w:t>
            </w:r>
            <w:r w:rsidRPr="00BC0198">
              <w:rPr>
                <w:rFonts w:hint="eastAsia"/>
                <w:kern w:val="0"/>
                <w:sz w:val="24"/>
                <w:fitText w:val="1200" w:id="-1857808886"/>
              </w:rPr>
              <w:t>等</w:t>
            </w:r>
          </w:p>
        </w:tc>
        <w:tc>
          <w:tcPr>
            <w:tcW w:w="7878" w:type="dxa"/>
            <w:gridSpan w:val="7"/>
            <w:vAlign w:val="center"/>
          </w:tcPr>
          <w:p w14:paraId="7DF5D7A0" w14:textId="77777777" w:rsidR="00BC0198" w:rsidRPr="00862F3C" w:rsidRDefault="00862F3C" w:rsidP="00CC3948">
            <w:pPr>
              <w:rPr>
                <w:color w:val="FF0000"/>
                <w:sz w:val="24"/>
              </w:rPr>
            </w:pPr>
            <w:r w:rsidRPr="00862F3C">
              <w:rPr>
                <w:rFonts w:hint="eastAsia"/>
                <w:color w:val="FF0000"/>
                <w:sz w:val="24"/>
              </w:rPr>
              <w:t>注４</w:t>
            </w:r>
          </w:p>
          <w:p w14:paraId="5B5E0118" w14:textId="77777777" w:rsidR="00BC0198" w:rsidRDefault="00BC0198" w:rsidP="00CC3948">
            <w:pPr>
              <w:rPr>
                <w:rFonts w:hint="eastAsia"/>
                <w:sz w:val="24"/>
              </w:rPr>
            </w:pPr>
          </w:p>
        </w:tc>
      </w:tr>
      <w:tr w:rsidR="00BC0198" w14:paraId="0BDFDC22" w14:textId="77777777" w:rsidTr="00CC3948">
        <w:trPr>
          <w:trHeight w:val="479"/>
          <w:jc w:val="center"/>
        </w:trPr>
        <w:tc>
          <w:tcPr>
            <w:tcW w:w="1440" w:type="dxa"/>
            <w:tcBorders>
              <w:tl2br w:val="single" w:sz="4" w:space="0" w:color="auto"/>
            </w:tcBorders>
          </w:tcPr>
          <w:p w14:paraId="47DD8138" w14:textId="77777777" w:rsidR="00BC0198" w:rsidRDefault="00BC0198" w:rsidP="00CC3948">
            <w:pPr>
              <w:ind w:firstLineChars="300" w:firstLine="720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種別</w:t>
            </w:r>
          </w:p>
          <w:p w14:paraId="17B31963" w14:textId="77777777" w:rsidR="00BC0198" w:rsidRPr="008F2846" w:rsidRDefault="00BC0198" w:rsidP="00CC394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階別</w:t>
            </w:r>
          </w:p>
        </w:tc>
        <w:tc>
          <w:tcPr>
            <w:tcW w:w="1641" w:type="dxa"/>
            <w:vAlign w:val="center"/>
          </w:tcPr>
          <w:p w14:paraId="4CE1AED9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80"/>
                <w:kern w:val="0"/>
                <w:sz w:val="24"/>
                <w:fitText w:val="1440" w:id="-1857808885"/>
              </w:rPr>
              <w:t>届出部</w:t>
            </w:r>
            <w:r w:rsidRPr="00BC0198">
              <w:rPr>
                <w:rFonts w:hint="eastAsia"/>
                <w:kern w:val="0"/>
                <w:sz w:val="24"/>
                <w:fitText w:val="1440" w:id="-1857808885"/>
              </w:rPr>
              <w:t>分</w:t>
            </w:r>
          </w:p>
        </w:tc>
        <w:tc>
          <w:tcPr>
            <w:tcW w:w="1701" w:type="dxa"/>
            <w:gridSpan w:val="2"/>
            <w:vAlign w:val="center"/>
          </w:tcPr>
          <w:p w14:paraId="08FDAA67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02240D">
              <w:rPr>
                <w:rFonts w:hint="eastAsia"/>
                <w:spacing w:val="3"/>
                <w:w w:val="85"/>
                <w:kern w:val="0"/>
                <w:sz w:val="24"/>
                <w:fitText w:val="1440" w:id="-1857808884"/>
              </w:rPr>
              <w:t>届出以外の部</w:t>
            </w:r>
            <w:r w:rsidRPr="0002240D">
              <w:rPr>
                <w:rFonts w:hint="eastAsia"/>
                <w:spacing w:val="-6"/>
                <w:w w:val="85"/>
                <w:kern w:val="0"/>
                <w:sz w:val="24"/>
                <w:fitText w:val="1440" w:id="-1857808884"/>
              </w:rPr>
              <w:t>分</w:t>
            </w:r>
          </w:p>
        </w:tc>
        <w:tc>
          <w:tcPr>
            <w:tcW w:w="1701" w:type="dxa"/>
            <w:gridSpan w:val="2"/>
            <w:vAlign w:val="center"/>
          </w:tcPr>
          <w:p w14:paraId="067EF6A8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40"/>
                <w:kern w:val="0"/>
                <w:sz w:val="24"/>
                <w:fitText w:val="1200" w:id="-1857808883"/>
              </w:rPr>
              <w:t xml:space="preserve">合　　</w:t>
            </w:r>
            <w:r w:rsidRPr="00BC0198">
              <w:rPr>
                <w:rFonts w:hint="eastAsia"/>
                <w:kern w:val="0"/>
                <w:sz w:val="24"/>
                <w:fitText w:val="1200" w:id="-1857808883"/>
              </w:rPr>
              <w:t>計</w:t>
            </w:r>
          </w:p>
        </w:tc>
        <w:tc>
          <w:tcPr>
            <w:tcW w:w="1424" w:type="dxa"/>
            <w:vAlign w:val="center"/>
          </w:tcPr>
          <w:p w14:paraId="4FC93836" w14:textId="77777777" w:rsidR="00BC0198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862F3C">
              <w:rPr>
                <w:rFonts w:hint="eastAsia"/>
                <w:spacing w:val="40"/>
                <w:kern w:val="0"/>
                <w:sz w:val="24"/>
                <w:fitText w:val="1200" w:id="-1857808882"/>
              </w:rPr>
              <w:t>収容人</w:t>
            </w:r>
            <w:r w:rsidRPr="00862F3C">
              <w:rPr>
                <w:rFonts w:hint="eastAsia"/>
                <w:kern w:val="0"/>
                <w:sz w:val="24"/>
                <w:fitText w:val="1200" w:id="-1857808882"/>
              </w:rPr>
              <w:t>員</w:t>
            </w:r>
          </w:p>
        </w:tc>
        <w:tc>
          <w:tcPr>
            <w:tcW w:w="1411" w:type="dxa"/>
            <w:vAlign w:val="center"/>
          </w:tcPr>
          <w:p w14:paraId="757E5DC2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02240D">
              <w:rPr>
                <w:rFonts w:hint="eastAsia"/>
                <w:spacing w:val="2"/>
                <w:w w:val="83"/>
                <w:kern w:val="0"/>
                <w:sz w:val="24"/>
                <w:fitText w:val="1200" w:id="-1857808881"/>
              </w:rPr>
              <w:t>有無窓階判</w:t>
            </w:r>
            <w:r w:rsidRPr="0002240D">
              <w:rPr>
                <w:rFonts w:hint="eastAsia"/>
                <w:spacing w:val="-4"/>
                <w:w w:val="83"/>
                <w:kern w:val="0"/>
                <w:sz w:val="24"/>
                <w:fitText w:val="1200" w:id="-1857808881"/>
              </w:rPr>
              <w:t>定</w:t>
            </w:r>
          </w:p>
        </w:tc>
      </w:tr>
      <w:tr w:rsidR="00BC0198" w14:paraId="5A8AB25F" w14:textId="77777777" w:rsidTr="00CC3948">
        <w:trPr>
          <w:trHeight w:val="465"/>
          <w:jc w:val="center"/>
        </w:trPr>
        <w:tc>
          <w:tcPr>
            <w:tcW w:w="1440" w:type="dxa"/>
            <w:vAlign w:val="center"/>
          </w:tcPr>
          <w:p w14:paraId="260CB32F" w14:textId="77777777" w:rsidR="00BC0198" w:rsidRPr="008F2846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  <w:sz w:val="24"/>
              </w:rPr>
              <w:t>１</w:t>
            </w:r>
            <w:r w:rsidR="00BC0198"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5042D9B4" w14:textId="77777777" w:rsidR="00BC0198" w:rsidRPr="00BE30AB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○．○○</w:t>
            </w:r>
            <w:r w:rsidR="00BC0198"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2FA6C11B" w14:textId="77777777" w:rsidR="00BC0198" w:rsidRPr="00BE30AB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○．○○</w:t>
            </w:r>
            <w:r w:rsidR="00BC0198"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2B4B062C" w14:textId="77777777" w:rsidR="00BC0198" w:rsidRPr="00BE30AB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○．○○</w:t>
            </w:r>
            <w:r w:rsidR="00BC0198"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783885E5" w14:textId="77777777" w:rsidR="00BC0198" w:rsidRPr="00DE1B01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</w:t>
            </w:r>
            <w:r w:rsidR="00BC0198" w:rsidRPr="00DE1B01"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2B75A013" w14:textId="77777777" w:rsidR="00BC0198" w:rsidRPr="0035345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2"/>
                <w:w w:val="66"/>
                <w:kern w:val="0"/>
                <w:sz w:val="24"/>
                <w:fitText w:val="1117" w:id="-1857808880"/>
              </w:rPr>
              <w:t>□有窓・□無</w:t>
            </w:r>
            <w:r w:rsidRPr="00BC0198">
              <w:rPr>
                <w:rFonts w:hint="eastAsia"/>
                <w:spacing w:val="-4"/>
                <w:w w:val="66"/>
                <w:kern w:val="0"/>
                <w:sz w:val="24"/>
                <w:fitText w:val="1117" w:id="-1857808880"/>
              </w:rPr>
              <w:t>窓</w:t>
            </w:r>
          </w:p>
        </w:tc>
      </w:tr>
      <w:tr w:rsidR="00BC0198" w14:paraId="40E84A49" w14:textId="77777777" w:rsidTr="00CC3948">
        <w:trPr>
          <w:trHeight w:val="465"/>
          <w:jc w:val="center"/>
        </w:trPr>
        <w:tc>
          <w:tcPr>
            <w:tcW w:w="1440" w:type="dxa"/>
            <w:vAlign w:val="center"/>
          </w:tcPr>
          <w:p w14:paraId="15E9CC91" w14:textId="77777777" w:rsidR="00BC0198" w:rsidRPr="008F2846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  <w:sz w:val="24"/>
              </w:rPr>
              <w:t>２</w:t>
            </w:r>
            <w:r w:rsidR="00BC0198"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45599949" w14:textId="77777777" w:rsidR="00BC0198" w:rsidRPr="00BE30AB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○．○○</w:t>
            </w:r>
            <w:r w:rsidR="00BC0198"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195A71B8" w14:textId="77777777" w:rsidR="00BC0198" w:rsidRPr="00BE30AB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○．○○</w:t>
            </w:r>
            <w:r w:rsidR="00BC0198"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3DC95E69" w14:textId="77777777" w:rsidR="00BC0198" w:rsidRPr="00BE30AB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○．○○</w:t>
            </w:r>
            <w:r w:rsidR="00BC0198"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7137AF51" w14:textId="77777777" w:rsidR="00BC0198" w:rsidRPr="00DE1B01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</w:t>
            </w:r>
            <w:r w:rsidR="00BC0198"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004DBA14" w14:textId="77777777" w:rsidR="00BC0198" w:rsidRPr="00691EF0" w:rsidRDefault="00BC0198" w:rsidP="00CC3948">
            <w:pPr>
              <w:jc w:val="center"/>
              <w:rPr>
                <w:rFonts w:hint="eastAsia"/>
                <w:sz w:val="20"/>
                <w:szCs w:val="20"/>
              </w:rPr>
            </w:pPr>
            <w:r w:rsidRPr="00BC0198">
              <w:rPr>
                <w:rFonts w:hint="eastAsia"/>
                <w:spacing w:val="2"/>
                <w:w w:val="66"/>
                <w:kern w:val="0"/>
                <w:sz w:val="24"/>
                <w:fitText w:val="1117" w:id="-1857808896"/>
              </w:rPr>
              <w:t>□有窓・□無</w:t>
            </w:r>
            <w:r w:rsidRPr="00BC0198">
              <w:rPr>
                <w:rFonts w:hint="eastAsia"/>
                <w:spacing w:val="-4"/>
                <w:w w:val="66"/>
                <w:kern w:val="0"/>
                <w:sz w:val="24"/>
                <w:fitText w:val="1117" w:id="-1857808896"/>
              </w:rPr>
              <w:t>窓</w:t>
            </w:r>
          </w:p>
        </w:tc>
      </w:tr>
      <w:tr w:rsidR="00BC0198" w14:paraId="266E9D57" w14:textId="77777777" w:rsidTr="00CC3948">
        <w:trPr>
          <w:trHeight w:val="465"/>
          <w:jc w:val="center"/>
        </w:trPr>
        <w:tc>
          <w:tcPr>
            <w:tcW w:w="1440" w:type="dxa"/>
            <w:vAlign w:val="center"/>
          </w:tcPr>
          <w:p w14:paraId="2A76B521" w14:textId="77777777" w:rsidR="00BC0198" w:rsidRPr="008F2846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  <w:sz w:val="24"/>
              </w:rPr>
              <w:t>３</w:t>
            </w:r>
            <w:r w:rsidR="00BC0198"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270F765A" w14:textId="77777777" w:rsidR="00BC0198" w:rsidRPr="00BE30AB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○．○○</w:t>
            </w:r>
            <w:r w:rsidR="00BC0198"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173C197D" w14:textId="77777777" w:rsidR="00BC0198" w:rsidRPr="00BE30AB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○．○○</w:t>
            </w:r>
            <w:r w:rsidR="00BC0198"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77AA8C20" w14:textId="77777777" w:rsidR="00BC0198" w:rsidRPr="00BE30AB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○．○○</w:t>
            </w:r>
            <w:r w:rsidR="00BC0198"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64CE9EE9" w14:textId="77777777" w:rsidR="00BC0198" w:rsidRPr="00DE1B01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</w:t>
            </w:r>
            <w:r w:rsidR="00BC0198"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65B33113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2"/>
                <w:w w:val="66"/>
                <w:kern w:val="0"/>
                <w:sz w:val="24"/>
                <w:fitText w:val="1117" w:id="-1857808895"/>
              </w:rPr>
              <w:t>□有窓・□無</w:t>
            </w:r>
            <w:r w:rsidRPr="00BC0198">
              <w:rPr>
                <w:rFonts w:hint="eastAsia"/>
                <w:spacing w:val="-4"/>
                <w:w w:val="66"/>
                <w:kern w:val="0"/>
                <w:sz w:val="24"/>
                <w:fitText w:val="1117" w:id="-1857808895"/>
              </w:rPr>
              <w:t>窓</w:t>
            </w:r>
          </w:p>
        </w:tc>
      </w:tr>
      <w:tr w:rsidR="00BC0198" w14:paraId="389C1A9E" w14:textId="77777777" w:rsidTr="00CC3948">
        <w:trPr>
          <w:trHeight w:val="465"/>
          <w:jc w:val="center"/>
        </w:trPr>
        <w:tc>
          <w:tcPr>
            <w:tcW w:w="1440" w:type="dxa"/>
            <w:vAlign w:val="center"/>
          </w:tcPr>
          <w:p w14:paraId="7C96DA9C" w14:textId="77777777" w:rsidR="00BC0198" w:rsidRPr="008F2846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424D81DE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327BEA68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56DC5991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5E64FBF2" w14:textId="77777777" w:rsidR="00BC0198" w:rsidRPr="00DE1B01" w:rsidRDefault="00BC0198" w:rsidP="00CC3948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63225ECF" w14:textId="77777777" w:rsidR="00BC0198" w:rsidRPr="00691EF0" w:rsidRDefault="00BC0198" w:rsidP="00CC3948">
            <w:pPr>
              <w:jc w:val="center"/>
              <w:rPr>
                <w:rFonts w:hint="eastAsia"/>
                <w:sz w:val="20"/>
                <w:szCs w:val="20"/>
              </w:rPr>
            </w:pPr>
            <w:r w:rsidRPr="00BC0198">
              <w:rPr>
                <w:rFonts w:hint="eastAsia"/>
                <w:spacing w:val="2"/>
                <w:w w:val="66"/>
                <w:kern w:val="0"/>
                <w:sz w:val="24"/>
                <w:fitText w:val="1117" w:id="-1857808894"/>
              </w:rPr>
              <w:t>□有窓・□無</w:t>
            </w:r>
            <w:r w:rsidRPr="00BC0198">
              <w:rPr>
                <w:rFonts w:hint="eastAsia"/>
                <w:spacing w:val="-4"/>
                <w:w w:val="66"/>
                <w:kern w:val="0"/>
                <w:sz w:val="24"/>
                <w:fitText w:val="1117" w:id="-1857808894"/>
              </w:rPr>
              <w:t>窓</w:t>
            </w:r>
          </w:p>
        </w:tc>
      </w:tr>
      <w:tr w:rsidR="00BC0198" w14:paraId="34ED3715" w14:textId="77777777" w:rsidTr="00CC3948">
        <w:trPr>
          <w:trHeight w:val="465"/>
          <w:jc w:val="center"/>
        </w:trPr>
        <w:tc>
          <w:tcPr>
            <w:tcW w:w="1440" w:type="dxa"/>
            <w:vAlign w:val="center"/>
          </w:tcPr>
          <w:p w14:paraId="57B5FD0F" w14:textId="77777777" w:rsidR="00BC0198" w:rsidRPr="008F2846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7BBA043C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2A415F32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28EDBC22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43573C51" w14:textId="77777777" w:rsidR="00BC0198" w:rsidRPr="00DE1B01" w:rsidRDefault="00BC0198" w:rsidP="00CC3948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04B1D2B6" w14:textId="77777777" w:rsidR="00BC0198" w:rsidRPr="00691EF0" w:rsidRDefault="00BC0198" w:rsidP="00CC3948">
            <w:pPr>
              <w:jc w:val="center"/>
              <w:rPr>
                <w:rFonts w:hint="eastAsia"/>
                <w:sz w:val="20"/>
                <w:szCs w:val="20"/>
              </w:rPr>
            </w:pPr>
            <w:r w:rsidRPr="00BC0198">
              <w:rPr>
                <w:rFonts w:hint="eastAsia"/>
                <w:spacing w:val="2"/>
                <w:w w:val="66"/>
                <w:kern w:val="0"/>
                <w:sz w:val="24"/>
                <w:fitText w:val="1117" w:id="-1857808893"/>
              </w:rPr>
              <w:t>□有窓・□無</w:t>
            </w:r>
            <w:r w:rsidRPr="00BC0198">
              <w:rPr>
                <w:rFonts w:hint="eastAsia"/>
                <w:spacing w:val="-4"/>
                <w:w w:val="66"/>
                <w:kern w:val="0"/>
                <w:sz w:val="24"/>
                <w:fitText w:val="1117" w:id="-1857808893"/>
              </w:rPr>
              <w:t>窓</w:t>
            </w:r>
          </w:p>
        </w:tc>
      </w:tr>
      <w:tr w:rsidR="00BC0198" w14:paraId="160BB297" w14:textId="77777777" w:rsidTr="00CC3948">
        <w:trPr>
          <w:trHeight w:val="465"/>
          <w:jc w:val="center"/>
        </w:trPr>
        <w:tc>
          <w:tcPr>
            <w:tcW w:w="1440" w:type="dxa"/>
            <w:vAlign w:val="center"/>
          </w:tcPr>
          <w:p w14:paraId="0B66E57E" w14:textId="77777777" w:rsidR="00BC0198" w:rsidRPr="008F2846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057EC37B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6B1DFBB4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784E272B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69418358" w14:textId="77777777" w:rsidR="00BC0198" w:rsidRPr="00DE1B01" w:rsidRDefault="00BC0198" w:rsidP="00CC3948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1158C860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2"/>
                <w:w w:val="66"/>
                <w:kern w:val="0"/>
                <w:sz w:val="24"/>
                <w:fitText w:val="1117" w:id="-1857808892"/>
              </w:rPr>
              <w:t>□有窓・□無</w:t>
            </w:r>
            <w:r w:rsidRPr="00BC0198">
              <w:rPr>
                <w:rFonts w:hint="eastAsia"/>
                <w:spacing w:val="-4"/>
                <w:w w:val="66"/>
                <w:kern w:val="0"/>
                <w:sz w:val="24"/>
                <w:fitText w:val="1117" w:id="-1857808892"/>
              </w:rPr>
              <w:t>窓</w:t>
            </w:r>
          </w:p>
        </w:tc>
      </w:tr>
      <w:tr w:rsidR="00BC0198" w14:paraId="5A53D410" w14:textId="77777777" w:rsidTr="00CC3948">
        <w:trPr>
          <w:trHeight w:val="465"/>
          <w:jc w:val="center"/>
        </w:trPr>
        <w:tc>
          <w:tcPr>
            <w:tcW w:w="1440" w:type="dxa"/>
            <w:vAlign w:val="center"/>
          </w:tcPr>
          <w:p w14:paraId="59CF08AC" w14:textId="77777777" w:rsidR="00BC0198" w:rsidRPr="008F2846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768C82B3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077F1387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311CD751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3A7D1DE3" w14:textId="77777777" w:rsidR="00BC0198" w:rsidRPr="00DE1B01" w:rsidRDefault="00BC0198" w:rsidP="00CC3948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6CF050AC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2"/>
                <w:w w:val="66"/>
                <w:kern w:val="0"/>
                <w:sz w:val="24"/>
                <w:fitText w:val="1117" w:id="-1857808891"/>
              </w:rPr>
              <w:t>□有窓・□無</w:t>
            </w:r>
            <w:r w:rsidRPr="00BC0198">
              <w:rPr>
                <w:rFonts w:hint="eastAsia"/>
                <w:spacing w:val="-4"/>
                <w:w w:val="66"/>
                <w:kern w:val="0"/>
                <w:sz w:val="24"/>
                <w:fitText w:val="1117" w:id="-1857808891"/>
              </w:rPr>
              <w:t>窓</w:t>
            </w:r>
          </w:p>
        </w:tc>
      </w:tr>
      <w:tr w:rsidR="00BC0198" w14:paraId="66EC7588" w14:textId="77777777" w:rsidTr="00CC3948">
        <w:trPr>
          <w:trHeight w:val="465"/>
          <w:jc w:val="center"/>
        </w:trPr>
        <w:tc>
          <w:tcPr>
            <w:tcW w:w="1440" w:type="dxa"/>
            <w:vAlign w:val="center"/>
          </w:tcPr>
          <w:p w14:paraId="5CFB5422" w14:textId="77777777" w:rsidR="00BC0198" w:rsidRPr="008F2846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30D792E4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592AF5F1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6029F278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4447D037" w14:textId="77777777" w:rsidR="00BC0198" w:rsidRPr="00DE1B01" w:rsidRDefault="00BC0198" w:rsidP="00CC3948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120BBA08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2"/>
                <w:w w:val="66"/>
                <w:kern w:val="0"/>
                <w:sz w:val="24"/>
                <w:fitText w:val="1117" w:id="-1857808890"/>
              </w:rPr>
              <w:t>□有窓・□無</w:t>
            </w:r>
            <w:r w:rsidRPr="00BC0198">
              <w:rPr>
                <w:rFonts w:hint="eastAsia"/>
                <w:spacing w:val="-4"/>
                <w:w w:val="66"/>
                <w:kern w:val="0"/>
                <w:sz w:val="24"/>
                <w:fitText w:val="1117" w:id="-1857808890"/>
              </w:rPr>
              <w:t>窓</w:t>
            </w:r>
          </w:p>
        </w:tc>
      </w:tr>
      <w:tr w:rsidR="00BC0198" w14:paraId="0328A05F" w14:textId="77777777" w:rsidTr="00CC3948">
        <w:trPr>
          <w:trHeight w:val="465"/>
          <w:jc w:val="center"/>
        </w:trPr>
        <w:tc>
          <w:tcPr>
            <w:tcW w:w="1440" w:type="dxa"/>
            <w:vAlign w:val="center"/>
          </w:tcPr>
          <w:p w14:paraId="1865DE31" w14:textId="77777777" w:rsidR="00BC0198" w:rsidRPr="008F2846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階</w:t>
            </w:r>
          </w:p>
        </w:tc>
        <w:tc>
          <w:tcPr>
            <w:tcW w:w="1641" w:type="dxa"/>
            <w:vAlign w:val="center"/>
          </w:tcPr>
          <w:p w14:paraId="1709B3FA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6A4A3DCF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3D320CAF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441D7149" w14:textId="77777777" w:rsidR="00BC0198" w:rsidRDefault="00BC0198" w:rsidP="00CC3948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388FE3F3" w14:textId="77777777" w:rsidR="00BC0198" w:rsidRPr="00353456" w:rsidRDefault="00BC0198" w:rsidP="00CC3948">
            <w:pPr>
              <w:jc w:val="center"/>
              <w:rPr>
                <w:rFonts w:hint="eastAsia"/>
                <w:kern w:val="0"/>
                <w:sz w:val="24"/>
              </w:rPr>
            </w:pPr>
            <w:r w:rsidRPr="00BC0198">
              <w:rPr>
                <w:rFonts w:hint="eastAsia"/>
                <w:spacing w:val="2"/>
                <w:w w:val="66"/>
                <w:kern w:val="0"/>
                <w:sz w:val="24"/>
                <w:fitText w:val="1117" w:id="-1857808889"/>
              </w:rPr>
              <w:t>□有窓・□無</w:t>
            </w:r>
            <w:r w:rsidRPr="00BC0198">
              <w:rPr>
                <w:rFonts w:hint="eastAsia"/>
                <w:spacing w:val="-4"/>
                <w:w w:val="66"/>
                <w:kern w:val="0"/>
                <w:sz w:val="24"/>
                <w:fitText w:val="1117" w:id="-1857808889"/>
              </w:rPr>
              <w:t>窓</w:t>
            </w:r>
          </w:p>
        </w:tc>
      </w:tr>
      <w:tr w:rsidR="00BC0198" w14:paraId="510BE99A" w14:textId="77777777" w:rsidTr="00CC3948">
        <w:trPr>
          <w:trHeight w:val="465"/>
          <w:jc w:val="center"/>
        </w:trPr>
        <w:tc>
          <w:tcPr>
            <w:tcW w:w="1440" w:type="dxa"/>
            <w:vAlign w:val="center"/>
          </w:tcPr>
          <w:p w14:paraId="489D0DBD" w14:textId="77777777" w:rsidR="00BC0198" w:rsidRPr="008F2846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 xml:space="preserve">階　　　　　</w:t>
            </w:r>
          </w:p>
        </w:tc>
        <w:tc>
          <w:tcPr>
            <w:tcW w:w="1641" w:type="dxa"/>
            <w:vAlign w:val="center"/>
          </w:tcPr>
          <w:p w14:paraId="4C24F277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407691CD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vAlign w:val="center"/>
          </w:tcPr>
          <w:p w14:paraId="1FC445C2" w14:textId="77777777" w:rsidR="00BC0198" w:rsidRPr="00BE30AB" w:rsidRDefault="00BC0198" w:rsidP="00CC3948">
            <w:pPr>
              <w:jc w:val="right"/>
              <w:rPr>
                <w:rFonts w:hint="eastAsia"/>
                <w:sz w:val="24"/>
              </w:rPr>
            </w:pPr>
            <w:r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vAlign w:val="center"/>
          </w:tcPr>
          <w:p w14:paraId="47B4E69D" w14:textId="77777777" w:rsidR="00BC0198" w:rsidRPr="00DE1B01" w:rsidRDefault="00BC0198" w:rsidP="00CC3948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vAlign w:val="center"/>
          </w:tcPr>
          <w:p w14:paraId="01FFE54A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BC0198">
              <w:rPr>
                <w:rFonts w:hint="eastAsia"/>
                <w:spacing w:val="2"/>
                <w:w w:val="66"/>
                <w:kern w:val="0"/>
                <w:sz w:val="24"/>
                <w:fitText w:val="1117" w:id="-1857808888"/>
              </w:rPr>
              <w:t>□有窓・□無</w:t>
            </w:r>
            <w:r w:rsidRPr="00BC0198">
              <w:rPr>
                <w:rFonts w:hint="eastAsia"/>
                <w:spacing w:val="-4"/>
                <w:w w:val="66"/>
                <w:kern w:val="0"/>
                <w:sz w:val="24"/>
                <w:fitText w:val="1117" w:id="-1857808888"/>
              </w:rPr>
              <w:t>窓</w:t>
            </w:r>
          </w:p>
        </w:tc>
      </w:tr>
      <w:tr w:rsidR="00BC0198" w14:paraId="719C5574" w14:textId="77777777" w:rsidTr="00CC3948">
        <w:trPr>
          <w:trHeight w:val="465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10D88BF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  <w:r w:rsidRPr="008F2846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0F43E307" w14:textId="77777777" w:rsidR="00BC0198" w:rsidRPr="00BE30AB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○．○○</w:t>
            </w:r>
            <w:r w:rsidR="00BC0198"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A693CA4" w14:textId="77777777" w:rsidR="00BC0198" w:rsidRPr="00BE30AB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○．○○</w:t>
            </w:r>
            <w:r w:rsidR="00BC0198"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24822C9" w14:textId="77777777" w:rsidR="00BC0198" w:rsidRPr="00BE30AB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○．○○</w:t>
            </w:r>
            <w:r w:rsidR="00BC0198" w:rsidRPr="00BE30AB">
              <w:rPr>
                <w:rFonts w:hint="eastAsia"/>
                <w:sz w:val="24"/>
              </w:rPr>
              <w:t>㎡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546B7699" w14:textId="77777777" w:rsidR="00BC0198" w:rsidRPr="00DE1B01" w:rsidRDefault="00E550AC" w:rsidP="00CC3948">
            <w:pPr>
              <w:jc w:val="right"/>
              <w:rPr>
                <w:rFonts w:hint="eastAsia"/>
                <w:sz w:val="24"/>
              </w:rPr>
            </w:pPr>
            <w:r w:rsidRPr="00E550AC">
              <w:rPr>
                <w:rFonts w:hint="eastAsia"/>
                <w:color w:val="FF0000"/>
              </w:rPr>
              <w:t>○○</w:t>
            </w:r>
            <w:r w:rsidR="00BC0198">
              <w:rPr>
                <w:rFonts w:hint="eastAsia"/>
                <w:sz w:val="24"/>
              </w:rPr>
              <w:t>人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9B1B5E8" w14:textId="77777777" w:rsidR="00BC0198" w:rsidRPr="008F2846" w:rsidRDefault="00BC0198" w:rsidP="00CC3948">
            <w:pPr>
              <w:jc w:val="center"/>
              <w:rPr>
                <w:rFonts w:hint="eastAsia"/>
                <w:sz w:val="24"/>
              </w:rPr>
            </w:pPr>
          </w:p>
        </w:tc>
      </w:tr>
    </w:tbl>
    <w:p w14:paraId="15872A9F" w14:textId="77777777" w:rsidR="00BC0198" w:rsidRDefault="00BC0198" w:rsidP="00BC019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注</w:t>
      </w:r>
    </w:p>
    <w:p w14:paraId="7D7AC364" w14:textId="77777777" w:rsidR="00BC0198" w:rsidRDefault="00BC0198" w:rsidP="00BC019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１　該当する□にレ印を記入してください。</w:t>
      </w:r>
    </w:p>
    <w:p w14:paraId="69A6C4EB" w14:textId="77777777" w:rsidR="00BC0198" w:rsidRDefault="00BC0198" w:rsidP="00BC019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２　※印欄は、記入しないでください。</w:t>
      </w:r>
    </w:p>
    <w:p w14:paraId="3DDD534C" w14:textId="77777777" w:rsidR="00BC0198" w:rsidRPr="003D6AC8" w:rsidRDefault="00BC0198" w:rsidP="00BC0198">
      <w:pPr>
        <w:ind w:left="720" w:hangingChars="300" w:hanging="720"/>
        <w:rPr>
          <w:rFonts w:hint="eastAsia"/>
          <w:color w:val="FF0000"/>
          <w:sz w:val="24"/>
        </w:rPr>
      </w:pPr>
      <w:r>
        <w:rPr>
          <w:rFonts w:hint="eastAsia"/>
          <w:sz w:val="24"/>
        </w:rPr>
        <w:t xml:space="preserve">　　３　</w:t>
      </w:r>
      <w:r w:rsidRPr="003D6AC8">
        <w:rPr>
          <w:rFonts w:hint="eastAsia"/>
          <w:color w:val="FF0000"/>
          <w:sz w:val="24"/>
        </w:rPr>
        <w:t>消防用設備等を設置する建築物に係る確認申請書（第１面から第６面まで）、付</w:t>
      </w:r>
    </w:p>
    <w:p w14:paraId="6ED161F9" w14:textId="77777777" w:rsidR="00BC0198" w:rsidRPr="003D6AC8" w:rsidRDefault="00BC0198" w:rsidP="00BC0198">
      <w:pPr>
        <w:ind w:leftChars="342" w:left="718"/>
        <w:rPr>
          <w:rFonts w:hint="eastAsia"/>
          <w:color w:val="FF0000"/>
          <w:sz w:val="24"/>
        </w:rPr>
      </w:pPr>
      <w:r w:rsidRPr="003D6AC8">
        <w:rPr>
          <w:rFonts w:hint="eastAsia"/>
          <w:color w:val="FF0000"/>
          <w:sz w:val="24"/>
        </w:rPr>
        <w:t>近見取図、配置図、各階平面図、消火設備、警報設備、避難設備の関係図（配線</w:t>
      </w:r>
    </w:p>
    <w:p w14:paraId="71A885B7" w14:textId="77777777" w:rsidR="00BC0198" w:rsidRPr="003D6AC8" w:rsidRDefault="00BC0198" w:rsidP="00BC0198">
      <w:pPr>
        <w:ind w:leftChars="342" w:left="718"/>
        <w:rPr>
          <w:rFonts w:hint="eastAsia"/>
          <w:color w:val="FF0000"/>
          <w:sz w:val="24"/>
        </w:rPr>
      </w:pPr>
      <w:r w:rsidRPr="003D6AC8">
        <w:rPr>
          <w:rFonts w:hint="eastAsia"/>
          <w:color w:val="FF0000"/>
          <w:sz w:val="24"/>
        </w:rPr>
        <w:t>を含む。）、室内仕上表その他必要な書類を添付してください。</w:t>
      </w:r>
    </w:p>
    <w:p w14:paraId="691EABD9" w14:textId="77777777" w:rsidR="00BC0198" w:rsidRDefault="00BC0198" w:rsidP="00BC0198">
      <w:pPr>
        <w:ind w:left="720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　　４　</w:t>
      </w:r>
      <w:r w:rsidRPr="003D6AC8">
        <w:rPr>
          <w:rFonts w:hint="eastAsia"/>
          <w:sz w:val="24"/>
          <w:u w:val="thick" w:color="FF0000"/>
        </w:rPr>
        <w:t>危険物等の欄は、危険物、指定可燃物又は核燃料等を貯蔵し、又は取り扱う場合に、当該物質の品名及び最大数量を記入してください</w:t>
      </w:r>
      <w:r>
        <w:rPr>
          <w:rFonts w:hint="eastAsia"/>
          <w:sz w:val="24"/>
        </w:rPr>
        <w:t>。</w:t>
      </w:r>
    </w:p>
    <w:p w14:paraId="58B39319" w14:textId="77777777" w:rsidR="00BC0198" w:rsidRPr="003D6AC8" w:rsidRDefault="00BC0198" w:rsidP="00BC0198">
      <w:pPr>
        <w:ind w:left="720" w:hangingChars="300" w:hanging="720"/>
        <w:rPr>
          <w:rFonts w:hint="eastAsia"/>
          <w:sz w:val="24"/>
          <w:u w:val="thick" w:color="FF0000"/>
        </w:rPr>
      </w:pPr>
      <w:r>
        <w:rPr>
          <w:rFonts w:hint="eastAsia"/>
          <w:sz w:val="24"/>
        </w:rPr>
        <w:t xml:space="preserve">　　５　</w:t>
      </w:r>
      <w:r w:rsidRPr="003D6AC8">
        <w:rPr>
          <w:rFonts w:hint="eastAsia"/>
          <w:sz w:val="24"/>
          <w:u w:val="thick" w:color="FF0000"/>
        </w:rPr>
        <w:t>同一敷地内に２以上の棟がある場合は、棟ごとに棟別概要を更に添付してくだ</w:t>
      </w:r>
    </w:p>
    <w:p w14:paraId="7C1F1C2A" w14:textId="77777777" w:rsidR="00BC0198" w:rsidRDefault="00BC0198" w:rsidP="00BC0198">
      <w:pPr>
        <w:ind w:leftChars="342" w:left="718"/>
        <w:rPr>
          <w:sz w:val="24"/>
        </w:rPr>
      </w:pPr>
      <w:r w:rsidRPr="003D6AC8">
        <w:rPr>
          <w:rFonts w:hint="eastAsia"/>
          <w:sz w:val="24"/>
          <w:u w:val="thick" w:color="FF0000"/>
        </w:rPr>
        <w:t>さい</w:t>
      </w:r>
      <w:r>
        <w:rPr>
          <w:rFonts w:hint="eastAsia"/>
          <w:sz w:val="24"/>
        </w:rPr>
        <w:t>。</w:t>
      </w:r>
    </w:p>
    <w:sectPr w:rsidR="00BC0198" w:rsidSect="000A6073">
      <w:pgSz w:w="11906" w:h="16838" w:code="9"/>
      <w:pgMar w:top="567" w:right="1134" w:bottom="284" w:left="1134" w:header="851" w:footer="992" w:gutter="0"/>
      <w:cols w:space="425"/>
      <w:docGrid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640C0"/>
    <w:multiLevelType w:val="hybridMultilevel"/>
    <w:tmpl w:val="656C5D4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36729E"/>
    <w:multiLevelType w:val="hybridMultilevel"/>
    <w:tmpl w:val="762015BA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1528EB"/>
    <w:multiLevelType w:val="hybridMultilevel"/>
    <w:tmpl w:val="239207F4"/>
    <w:lvl w:ilvl="0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23"/>
    <w:rsid w:val="00005179"/>
    <w:rsid w:val="00021171"/>
    <w:rsid w:val="0002240D"/>
    <w:rsid w:val="00040807"/>
    <w:rsid w:val="00046B12"/>
    <w:rsid w:val="00080DAD"/>
    <w:rsid w:val="000825F2"/>
    <w:rsid w:val="00095EF9"/>
    <w:rsid w:val="000A5319"/>
    <w:rsid w:val="000A6073"/>
    <w:rsid w:val="000B69EE"/>
    <w:rsid w:val="000D29D1"/>
    <w:rsid w:val="0010116A"/>
    <w:rsid w:val="001036E0"/>
    <w:rsid w:val="00121504"/>
    <w:rsid w:val="00144FF6"/>
    <w:rsid w:val="001758F9"/>
    <w:rsid w:val="00183253"/>
    <w:rsid w:val="001841FD"/>
    <w:rsid w:val="001919D3"/>
    <w:rsid w:val="001B6361"/>
    <w:rsid w:val="001E4125"/>
    <w:rsid w:val="00235C41"/>
    <w:rsid w:val="002426E9"/>
    <w:rsid w:val="00242CCF"/>
    <w:rsid w:val="002449FE"/>
    <w:rsid w:val="002731B7"/>
    <w:rsid w:val="0027793A"/>
    <w:rsid w:val="002B4D86"/>
    <w:rsid w:val="002D22E1"/>
    <w:rsid w:val="00325465"/>
    <w:rsid w:val="00344890"/>
    <w:rsid w:val="00353390"/>
    <w:rsid w:val="00353456"/>
    <w:rsid w:val="003D44E8"/>
    <w:rsid w:val="003D6AC8"/>
    <w:rsid w:val="003E2CCB"/>
    <w:rsid w:val="003F26C9"/>
    <w:rsid w:val="004062FE"/>
    <w:rsid w:val="00407A48"/>
    <w:rsid w:val="00460D0B"/>
    <w:rsid w:val="004E51BD"/>
    <w:rsid w:val="00524F90"/>
    <w:rsid w:val="00564B4E"/>
    <w:rsid w:val="005C0C6A"/>
    <w:rsid w:val="005D52B4"/>
    <w:rsid w:val="00611312"/>
    <w:rsid w:val="00641966"/>
    <w:rsid w:val="00657F9D"/>
    <w:rsid w:val="00691EF0"/>
    <w:rsid w:val="006C254D"/>
    <w:rsid w:val="006C3B53"/>
    <w:rsid w:val="006C56A4"/>
    <w:rsid w:val="006F610D"/>
    <w:rsid w:val="007106CA"/>
    <w:rsid w:val="00710D3C"/>
    <w:rsid w:val="00716377"/>
    <w:rsid w:val="00717527"/>
    <w:rsid w:val="00730632"/>
    <w:rsid w:val="007423F0"/>
    <w:rsid w:val="00792CC1"/>
    <w:rsid w:val="007B2A23"/>
    <w:rsid w:val="007C09E0"/>
    <w:rsid w:val="007D4BE7"/>
    <w:rsid w:val="0081528B"/>
    <w:rsid w:val="00853ABC"/>
    <w:rsid w:val="00855DB5"/>
    <w:rsid w:val="00862F3C"/>
    <w:rsid w:val="00863D83"/>
    <w:rsid w:val="008A1EA4"/>
    <w:rsid w:val="008B01B2"/>
    <w:rsid w:val="008E2DB5"/>
    <w:rsid w:val="008F2846"/>
    <w:rsid w:val="008F6D8D"/>
    <w:rsid w:val="00904D47"/>
    <w:rsid w:val="00921492"/>
    <w:rsid w:val="00925D4E"/>
    <w:rsid w:val="00930F39"/>
    <w:rsid w:val="00951B5D"/>
    <w:rsid w:val="0096243B"/>
    <w:rsid w:val="0098502B"/>
    <w:rsid w:val="00993828"/>
    <w:rsid w:val="00994A58"/>
    <w:rsid w:val="009B09BC"/>
    <w:rsid w:val="009D2CEE"/>
    <w:rsid w:val="009F6DAC"/>
    <w:rsid w:val="009F6DCE"/>
    <w:rsid w:val="00A13E0A"/>
    <w:rsid w:val="00A53F84"/>
    <w:rsid w:val="00A70A23"/>
    <w:rsid w:val="00A7434D"/>
    <w:rsid w:val="00A75B50"/>
    <w:rsid w:val="00A876BB"/>
    <w:rsid w:val="00AA665C"/>
    <w:rsid w:val="00AC6B26"/>
    <w:rsid w:val="00AE08D0"/>
    <w:rsid w:val="00B552C1"/>
    <w:rsid w:val="00B63408"/>
    <w:rsid w:val="00B82765"/>
    <w:rsid w:val="00B8286D"/>
    <w:rsid w:val="00B90206"/>
    <w:rsid w:val="00BB2D8C"/>
    <w:rsid w:val="00BB7459"/>
    <w:rsid w:val="00BC0198"/>
    <w:rsid w:val="00BD13E4"/>
    <w:rsid w:val="00BE0691"/>
    <w:rsid w:val="00BE30AB"/>
    <w:rsid w:val="00C01D25"/>
    <w:rsid w:val="00C50845"/>
    <w:rsid w:val="00C92F70"/>
    <w:rsid w:val="00C9431B"/>
    <w:rsid w:val="00C97A9E"/>
    <w:rsid w:val="00CC3133"/>
    <w:rsid w:val="00CC3948"/>
    <w:rsid w:val="00CF069E"/>
    <w:rsid w:val="00CF5477"/>
    <w:rsid w:val="00D1130A"/>
    <w:rsid w:val="00D34F76"/>
    <w:rsid w:val="00D71755"/>
    <w:rsid w:val="00D750AC"/>
    <w:rsid w:val="00D75D6A"/>
    <w:rsid w:val="00D97874"/>
    <w:rsid w:val="00DE1B01"/>
    <w:rsid w:val="00DE1DEF"/>
    <w:rsid w:val="00E14061"/>
    <w:rsid w:val="00E14B23"/>
    <w:rsid w:val="00E279E8"/>
    <w:rsid w:val="00E550AC"/>
    <w:rsid w:val="00E722D8"/>
    <w:rsid w:val="00E80EBC"/>
    <w:rsid w:val="00E81239"/>
    <w:rsid w:val="00EA790F"/>
    <w:rsid w:val="00EE0D18"/>
    <w:rsid w:val="00EE7DF6"/>
    <w:rsid w:val="00F0173E"/>
    <w:rsid w:val="00F029A6"/>
    <w:rsid w:val="00F204A0"/>
    <w:rsid w:val="00F43A43"/>
    <w:rsid w:val="00F711CF"/>
    <w:rsid w:val="00FB7CF1"/>
    <w:rsid w:val="00FD2CA1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7193710"/>
  <w15:chartTrackingRefBased/>
  <w15:docId w15:val="{62E740A7-39EB-42C2-9200-311E23A2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97874"/>
    <w:pPr>
      <w:jc w:val="center"/>
    </w:pPr>
    <w:rPr>
      <w:sz w:val="24"/>
    </w:rPr>
  </w:style>
  <w:style w:type="paragraph" w:styleId="a4">
    <w:name w:val="Closing"/>
    <w:basedOn w:val="a"/>
    <w:rsid w:val="00D97874"/>
    <w:pPr>
      <w:jc w:val="right"/>
    </w:pPr>
    <w:rPr>
      <w:sz w:val="24"/>
    </w:rPr>
  </w:style>
  <w:style w:type="table" w:styleId="a5">
    <w:name w:val="Table Grid"/>
    <w:basedOn w:val="a1"/>
    <w:rsid w:val="00EA79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34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4F76"/>
    <w:rPr>
      <w:kern w:val="2"/>
      <w:sz w:val="21"/>
      <w:szCs w:val="24"/>
    </w:rPr>
  </w:style>
  <w:style w:type="paragraph" w:styleId="a8">
    <w:name w:val="footer"/>
    <w:basedOn w:val="a"/>
    <w:link w:val="a9"/>
    <w:rsid w:val="00D34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34F7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42CC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42CC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348C-8F71-4E95-B9DE-ABACACF3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234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1-08T04:07:00Z</cp:lastPrinted>
  <dcterms:created xsi:type="dcterms:W3CDTF">2021-04-01T08:05:00Z</dcterms:created>
  <dcterms:modified xsi:type="dcterms:W3CDTF">2021-04-01T08:05:00Z</dcterms:modified>
</cp:coreProperties>
</file>